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57" w:rsidRDefault="00BD3CE6" w:rsidP="00BD3CE6">
      <w:pPr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  <w:r w:rsidR="0079262D">
        <w:rPr>
          <w:b/>
        </w:rPr>
        <w:t xml:space="preserve">                             </w:t>
      </w:r>
    </w:p>
    <w:p w:rsidR="00BD3CE6" w:rsidRDefault="00670B4A" w:rsidP="00670B4A">
      <w:pPr>
        <w:tabs>
          <w:tab w:val="left" w:pos="360"/>
          <w:tab w:val="center" w:pos="4960"/>
        </w:tabs>
        <w:rPr>
          <w:b/>
        </w:rPr>
      </w:pPr>
      <w:r>
        <w:rPr>
          <w:b/>
        </w:rPr>
        <w:tab/>
      </w:r>
      <w:r w:rsidR="0079262D">
        <w:rPr>
          <w:b/>
        </w:rPr>
        <w:t xml:space="preserve"> </w:t>
      </w:r>
      <w:r w:rsidR="00BD3CE6">
        <w:rPr>
          <w:b/>
        </w:rPr>
        <w:t xml:space="preserve">             </w:t>
      </w:r>
      <w:r w:rsidR="00AA47C4">
        <w:rPr>
          <w:b/>
        </w:rPr>
        <w:t xml:space="preserve">                        </w:t>
      </w:r>
    </w:p>
    <w:p w:rsidR="00C7709B" w:rsidRDefault="00913834" w:rsidP="005B1C1A">
      <w:pPr>
        <w:pStyle w:val="1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9B" w:rsidRDefault="00C7709B" w:rsidP="00C7709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C7709B" w:rsidRDefault="00C7709B" w:rsidP="00C7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C7709B" w:rsidRDefault="00C7709B" w:rsidP="00C770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УДОМЯГСКОЕ СЕЛЬСКОЕ ПОСЕЛЕНИЕ» </w:t>
      </w:r>
    </w:p>
    <w:p w:rsidR="00C7709B" w:rsidRDefault="00C7709B" w:rsidP="00C770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</w:t>
      </w:r>
    </w:p>
    <w:p w:rsidR="00C7709B" w:rsidRDefault="00C7709B" w:rsidP="00C770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7709B" w:rsidRDefault="00C7709B" w:rsidP="00C7709B">
      <w:pPr>
        <w:jc w:val="center"/>
        <w:outlineLvl w:val="0"/>
        <w:rPr>
          <w:b/>
          <w:sz w:val="32"/>
          <w:szCs w:val="32"/>
        </w:rPr>
      </w:pPr>
    </w:p>
    <w:p w:rsidR="00C7709B" w:rsidRDefault="00C7709B" w:rsidP="00C7709B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BD3CE6" w:rsidRPr="00071D57" w:rsidRDefault="00BD3CE6" w:rsidP="00BD3CE6">
      <w:pPr>
        <w:jc w:val="center"/>
        <w:rPr>
          <w:b/>
          <w:sz w:val="24"/>
          <w:szCs w:val="24"/>
        </w:rPr>
      </w:pPr>
    </w:p>
    <w:p w:rsidR="00BD3CE6" w:rsidRDefault="00BD3CE6" w:rsidP="00BD3CE6">
      <w:pPr>
        <w:jc w:val="center"/>
        <w:rPr>
          <w:b/>
        </w:rPr>
      </w:pPr>
    </w:p>
    <w:p w:rsidR="00BD3CE6" w:rsidRPr="00071D57" w:rsidRDefault="00992A38" w:rsidP="00BD3CE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82B23">
        <w:rPr>
          <w:sz w:val="24"/>
          <w:szCs w:val="24"/>
        </w:rPr>
        <w:t>20 декабря</w:t>
      </w:r>
      <w:r w:rsidR="00B176FA">
        <w:rPr>
          <w:sz w:val="24"/>
          <w:szCs w:val="24"/>
        </w:rPr>
        <w:t xml:space="preserve"> </w:t>
      </w:r>
      <w:r w:rsidR="00A01E70">
        <w:rPr>
          <w:sz w:val="24"/>
          <w:szCs w:val="24"/>
        </w:rPr>
        <w:t>201</w:t>
      </w:r>
      <w:r w:rsidR="00382B23">
        <w:rPr>
          <w:sz w:val="24"/>
          <w:szCs w:val="24"/>
        </w:rPr>
        <w:t>8</w:t>
      </w:r>
      <w:r w:rsidR="00BD3CE6" w:rsidRPr="00071D57">
        <w:rPr>
          <w:sz w:val="24"/>
          <w:szCs w:val="24"/>
        </w:rPr>
        <w:t xml:space="preserve">года                                                          </w:t>
      </w:r>
      <w:r>
        <w:rPr>
          <w:sz w:val="24"/>
          <w:szCs w:val="24"/>
        </w:rPr>
        <w:t xml:space="preserve">         </w:t>
      </w:r>
      <w:r w:rsidR="00AA47C4">
        <w:rPr>
          <w:sz w:val="24"/>
          <w:szCs w:val="24"/>
        </w:rPr>
        <w:t xml:space="preserve">           </w:t>
      </w:r>
      <w:r w:rsidR="00BD3CE6" w:rsidRPr="00071D57">
        <w:rPr>
          <w:sz w:val="24"/>
          <w:szCs w:val="24"/>
        </w:rPr>
        <w:t xml:space="preserve">        </w:t>
      </w:r>
      <w:r w:rsidR="00B176FA">
        <w:rPr>
          <w:sz w:val="24"/>
          <w:szCs w:val="24"/>
        </w:rPr>
        <w:t xml:space="preserve">                        </w:t>
      </w:r>
      <w:r w:rsidR="00BD3CE6" w:rsidRPr="00071D57">
        <w:rPr>
          <w:sz w:val="24"/>
          <w:szCs w:val="24"/>
        </w:rPr>
        <w:t xml:space="preserve">№ </w:t>
      </w:r>
      <w:r w:rsidR="00833792">
        <w:rPr>
          <w:sz w:val="24"/>
          <w:szCs w:val="24"/>
        </w:rPr>
        <w:t>257</w:t>
      </w:r>
    </w:p>
    <w:p w:rsidR="00BD3CE6" w:rsidRDefault="00BD3CE6" w:rsidP="00BD3CE6">
      <w:r>
        <w:t xml:space="preserve">                                                                           </w:t>
      </w:r>
    </w:p>
    <w:p w:rsidR="00422E31" w:rsidRDefault="00253A17" w:rsidP="00CD1ECA">
      <w:pPr>
        <w:pStyle w:val="ConsTitle"/>
        <w:widowControl/>
        <w:ind w:right="14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внесении изменений </w:t>
      </w:r>
      <w:r w:rsidR="00BF755C" w:rsidRPr="00495771">
        <w:rPr>
          <w:rFonts w:ascii="Times New Roman" w:hAnsi="Times New Roman"/>
          <w:b w:val="0"/>
          <w:sz w:val="24"/>
          <w:szCs w:val="24"/>
        </w:rPr>
        <w:t>в</w:t>
      </w:r>
      <w:r w:rsidR="004D5DE3" w:rsidRPr="00495771">
        <w:rPr>
          <w:rFonts w:ascii="Times New Roman" w:hAnsi="Times New Roman"/>
          <w:b w:val="0"/>
          <w:sz w:val="24"/>
          <w:szCs w:val="24"/>
        </w:rPr>
        <w:t xml:space="preserve"> </w:t>
      </w:r>
      <w:r w:rsidR="001D5EDD" w:rsidRPr="00495771">
        <w:rPr>
          <w:rFonts w:ascii="Times New Roman" w:hAnsi="Times New Roman"/>
          <w:b w:val="0"/>
          <w:sz w:val="24"/>
          <w:szCs w:val="24"/>
        </w:rPr>
        <w:t>приложение к решению Совета депутатов Пудомягского сельского поселения</w:t>
      </w:r>
      <w:r w:rsidR="00AC0E4C" w:rsidRPr="00495771">
        <w:rPr>
          <w:rFonts w:ascii="Times New Roman" w:hAnsi="Times New Roman"/>
          <w:b w:val="0"/>
          <w:sz w:val="24"/>
          <w:szCs w:val="24"/>
        </w:rPr>
        <w:t xml:space="preserve"> от </w:t>
      </w:r>
      <w:r w:rsidR="005F4754">
        <w:rPr>
          <w:rFonts w:ascii="Times New Roman" w:hAnsi="Times New Roman"/>
          <w:b w:val="0"/>
          <w:sz w:val="24"/>
          <w:szCs w:val="24"/>
        </w:rPr>
        <w:t>09</w:t>
      </w:r>
      <w:r w:rsidR="00AC0E4C" w:rsidRPr="00495771">
        <w:rPr>
          <w:rFonts w:ascii="Times New Roman" w:hAnsi="Times New Roman"/>
          <w:b w:val="0"/>
          <w:sz w:val="24"/>
          <w:szCs w:val="24"/>
        </w:rPr>
        <w:t>.</w:t>
      </w:r>
      <w:r w:rsidR="005F4754">
        <w:rPr>
          <w:rFonts w:ascii="Times New Roman" w:hAnsi="Times New Roman"/>
          <w:b w:val="0"/>
          <w:sz w:val="24"/>
          <w:szCs w:val="24"/>
        </w:rPr>
        <w:t>11</w:t>
      </w:r>
      <w:r w:rsidR="00AC0E4C" w:rsidRPr="00495771">
        <w:rPr>
          <w:rFonts w:ascii="Times New Roman" w:hAnsi="Times New Roman"/>
          <w:b w:val="0"/>
          <w:sz w:val="24"/>
          <w:szCs w:val="24"/>
        </w:rPr>
        <w:t>.201</w:t>
      </w:r>
      <w:r w:rsidR="005F4754">
        <w:rPr>
          <w:rFonts w:ascii="Times New Roman" w:hAnsi="Times New Roman"/>
          <w:b w:val="0"/>
          <w:sz w:val="24"/>
          <w:szCs w:val="24"/>
        </w:rPr>
        <w:t>7</w:t>
      </w:r>
      <w:r w:rsidR="00AC0E4C" w:rsidRPr="00495771">
        <w:rPr>
          <w:rFonts w:ascii="Times New Roman" w:hAnsi="Times New Roman"/>
          <w:b w:val="0"/>
          <w:sz w:val="24"/>
          <w:szCs w:val="24"/>
        </w:rPr>
        <w:t xml:space="preserve"> № </w:t>
      </w:r>
      <w:r w:rsidR="005F4754">
        <w:rPr>
          <w:rFonts w:ascii="Times New Roman" w:hAnsi="Times New Roman"/>
          <w:b w:val="0"/>
          <w:sz w:val="24"/>
          <w:szCs w:val="24"/>
        </w:rPr>
        <w:t>176</w:t>
      </w:r>
      <w:r w:rsidR="001D5EDD">
        <w:rPr>
          <w:rFonts w:ascii="Times New Roman" w:hAnsi="Times New Roman"/>
          <w:b w:val="0"/>
          <w:sz w:val="24"/>
          <w:szCs w:val="24"/>
        </w:rPr>
        <w:t xml:space="preserve"> </w:t>
      </w:r>
      <w:r w:rsidR="00AC0E4C">
        <w:rPr>
          <w:rFonts w:ascii="Times New Roman" w:hAnsi="Times New Roman"/>
          <w:b w:val="0"/>
          <w:sz w:val="24"/>
          <w:szCs w:val="24"/>
        </w:rPr>
        <w:t>«</w:t>
      </w:r>
      <w:r w:rsidR="00CD1ECA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="00CB2A38" w:rsidRPr="00063BFC">
        <w:rPr>
          <w:rFonts w:ascii="Times New Roman" w:hAnsi="Times New Roman"/>
          <w:b w:val="0"/>
          <w:sz w:val="24"/>
          <w:szCs w:val="24"/>
        </w:rPr>
        <w:t>Положени</w:t>
      </w:r>
      <w:r w:rsidR="00CD1ECA">
        <w:rPr>
          <w:rFonts w:ascii="Times New Roman" w:hAnsi="Times New Roman"/>
          <w:b w:val="0"/>
          <w:sz w:val="24"/>
          <w:szCs w:val="24"/>
        </w:rPr>
        <w:t>я</w:t>
      </w:r>
      <w:r w:rsidR="00CB2A38" w:rsidRPr="00063BFC">
        <w:rPr>
          <w:rFonts w:ascii="Times New Roman" w:hAnsi="Times New Roman"/>
          <w:b w:val="0"/>
          <w:sz w:val="24"/>
          <w:szCs w:val="24"/>
        </w:rPr>
        <w:t xml:space="preserve"> о бюджетном </w:t>
      </w:r>
      <w:r w:rsidR="00A61AC5" w:rsidRPr="00063BFC">
        <w:rPr>
          <w:rFonts w:ascii="Times New Roman" w:hAnsi="Times New Roman"/>
          <w:b w:val="0"/>
          <w:sz w:val="24"/>
          <w:szCs w:val="24"/>
        </w:rPr>
        <w:t>проц</w:t>
      </w:r>
      <w:r w:rsidR="00CB2A38" w:rsidRPr="00063BFC">
        <w:rPr>
          <w:rFonts w:ascii="Times New Roman" w:hAnsi="Times New Roman"/>
          <w:b w:val="0"/>
          <w:sz w:val="24"/>
          <w:szCs w:val="24"/>
        </w:rPr>
        <w:t xml:space="preserve">ессе </w:t>
      </w:r>
      <w:r w:rsidR="00A61AC5" w:rsidRPr="00063BFC">
        <w:rPr>
          <w:rFonts w:ascii="Times New Roman" w:hAnsi="Times New Roman"/>
          <w:b w:val="0"/>
          <w:sz w:val="24"/>
          <w:szCs w:val="24"/>
        </w:rPr>
        <w:t xml:space="preserve">  </w:t>
      </w:r>
      <w:r w:rsidR="00CB2A38" w:rsidRPr="00063BFC">
        <w:rPr>
          <w:rFonts w:ascii="Times New Roman" w:hAnsi="Times New Roman"/>
          <w:b w:val="0"/>
          <w:sz w:val="24"/>
          <w:szCs w:val="24"/>
        </w:rPr>
        <w:t xml:space="preserve">в </w:t>
      </w:r>
      <w:r w:rsidR="00A61AC5" w:rsidRPr="00063BFC">
        <w:rPr>
          <w:rFonts w:ascii="Times New Roman" w:hAnsi="Times New Roman"/>
          <w:b w:val="0"/>
          <w:sz w:val="24"/>
          <w:szCs w:val="24"/>
        </w:rPr>
        <w:t xml:space="preserve">  </w:t>
      </w:r>
      <w:r w:rsidR="00CB2A38" w:rsidRPr="00063BFC">
        <w:rPr>
          <w:rFonts w:ascii="Times New Roman" w:hAnsi="Times New Roman"/>
          <w:b w:val="0"/>
          <w:sz w:val="24"/>
          <w:szCs w:val="24"/>
        </w:rPr>
        <w:t>муниципальном</w:t>
      </w:r>
      <w:r w:rsidR="004D5DE3" w:rsidRPr="00063BFC">
        <w:rPr>
          <w:rFonts w:ascii="Times New Roman" w:hAnsi="Times New Roman"/>
          <w:b w:val="0"/>
          <w:sz w:val="24"/>
          <w:szCs w:val="24"/>
        </w:rPr>
        <w:t xml:space="preserve"> образовании </w:t>
      </w:r>
      <w:r w:rsidR="009F1D40">
        <w:rPr>
          <w:rFonts w:ascii="Times New Roman" w:hAnsi="Times New Roman"/>
          <w:b w:val="0"/>
          <w:sz w:val="24"/>
          <w:szCs w:val="24"/>
        </w:rPr>
        <w:t>«</w:t>
      </w:r>
      <w:r w:rsidR="00C7709B">
        <w:rPr>
          <w:rFonts w:ascii="Times New Roman" w:hAnsi="Times New Roman"/>
          <w:b w:val="0"/>
          <w:sz w:val="24"/>
          <w:szCs w:val="24"/>
        </w:rPr>
        <w:t>Пудомягское сельское</w:t>
      </w:r>
      <w:r w:rsidR="00B17CE8">
        <w:rPr>
          <w:rFonts w:ascii="Times New Roman" w:hAnsi="Times New Roman"/>
          <w:b w:val="0"/>
          <w:sz w:val="24"/>
          <w:szCs w:val="24"/>
        </w:rPr>
        <w:t xml:space="preserve"> поселение</w:t>
      </w:r>
      <w:r w:rsidR="009F1D40">
        <w:rPr>
          <w:rFonts w:ascii="Times New Roman" w:hAnsi="Times New Roman"/>
          <w:b w:val="0"/>
          <w:sz w:val="24"/>
          <w:szCs w:val="24"/>
        </w:rPr>
        <w:t>»</w:t>
      </w:r>
      <w:r w:rsidR="00422E31">
        <w:rPr>
          <w:rFonts w:ascii="Times New Roman" w:hAnsi="Times New Roman"/>
          <w:b w:val="0"/>
          <w:sz w:val="24"/>
          <w:szCs w:val="24"/>
        </w:rPr>
        <w:t xml:space="preserve"> </w:t>
      </w:r>
      <w:r w:rsidR="00422E31" w:rsidRPr="00422E31">
        <w:rPr>
          <w:rFonts w:ascii="Times New Roman" w:hAnsi="Times New Roman"/>
          <w:b w:val="0"/>
          <w:sz w:val="24"/>
          <w:szCs w:val="24"/>
        </w:rPr>
        <w:t>Гатчинского</w:t>
      </w:r>
      <w:r w:rsidR="007526EC">
        <w:rPr>
          <w:rFonts w:ascii="Times New Roman" w:hAnsi="Times New Roman"/>
          <w:b w:val="0"/>
          <w:sz w:val="24"/>
          <w:szCs w:val="24"/>
        </w:rPr>
        <w:t xml:space="preserve"> </w:t>
      </w:r>
      <w:r w:rsidR="00422E31" w:rsidRPr="00422E31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7526EC">
        <w:rPr>
          <w:rFonts w:ascii="Times New Roman" w:hAnsi="Times New Roman"/>
          <w:b w:val="0"/>
          <w:sz w:val="24"/>
          <w:szCs w:val="24"/>
        </w:rPr>
        <w:t>района</w:t>
      </w:r>
      <w:r w:rsidR="0079262D">
        <w:rPr>
          <w:rFonts w:ascii="Times New Roman" w:hAnsi="Times New Roman"/>
          <w:b w:val="0"/>
          <w:sz w:val="24"/>
          <w:szCs w:val="24"/>
        </w:rPr>
        <w:t xml:space="preserve"> </w:t>
      </w:r>
      <w:r w:rsidR="009F1D40">
        <w:rPr>
          <w:rFonts w:ascii="Times New Roman" w:hAnsi="Times New Roman"/>
          <w:b w:val="0"/>
          <w:sz w:val="24"/>
          <w:szCs w:val="24"/>
        </w:rPr>
        <w:t>Ленинградской</w:t>
      </w:r>
      <w:r w:rsidR="00440245">
        <w:rPr>
          <w:rFonts w:ascii="Times New Roman" w:hAnsi="Times New Roman"/>
          <w:b w:val="0"/>
          <w:sz w:val="24"/>
          <w:szCs w:val="24"/>
        </w:rPr>
        <w:t xml:space="preserve"> области (</w:t>
      </w:r>
      <w:r w:rsidR="0079262D" w:rsidRPr="00495771">
        <w:rPr>
          <w:rFonts w:ascii="Times New Roman" w:hAnsi="Times New Roman"/>
          <w:b w:val="0"/>
          <w:sz w:val="24"/>
          <w:szCs w:val="24"/>
        </w:rPr>
        <w:t>в редакции</w:t>
      </w:r>
      <w:r w:rsidR="00AC0E4C" w:rsidRPr="00495771">
        <w:rPr>
          <w:rFonts w:ascii="Times New Roman" w:hAnsi="Times New Roman"/>
          <w:b w:val="0"/>
          <w:sz w:val="24"/>
          <w:szCs w:val="24"/>
        </w:rPr>
        <w:t xml:space="preserve"> решения Совета депутатов от 19.12.2013 № 274</w:t>
      </w:r>
      <w:r w:rsidR="0079262D">
        <w:rPr>
          <w:rFonts w:ascii="Times New Roman" w:hAnsi="Times New Roman"/>
          <w:b w:val="0"/>
          <w:sz w:val="24"/>
          <w:szCs w:val="24"/>
        </w:rPr>
        <w:t>)</w:t>
      </w:r>
    </w:p>
    <w:p w:rsidR="00422E31" w:rsidRDefault="00422E31" w:rsidP="00422E31">
      <w:pPr>
        <w:pStyle w:val="ConsTitle"/>
        <w:widowControl/>
        <w:tabs>
          <w:tab w:val="left" w:pos="5103"/>
        </w:tabs>
        <w:ind w:right="4959"/>
        <w:jc w:val="both"/>
        <w:rPr>
          <w:rFonts w:ascii="Times New Roman" w:hAnsi="Times New Roman"/>
          <w:sz w:val="28"/>
          <w:szCs w:val="28"/>
        </w:rPr>
      </w:pPr>
    </w:p>
    <w:p w:rsidR="00BC3F76" w:rsidRPr="00BD3CE6" w:rsidRDefault="005802EB" w:rsidP="00CB2A3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3CE6">
        <w:rPr>
          <w:rFonts w:ascii="Times New Roman" w:hAnsi="Times New Roman"/>
          <w:sz w:val="24"/>
          <w:szCs w:val="24"/>
        </w:rPr>
        <w:t>В соответствии с Бюджетным к</w:t>
      </w:r>
      <w:r w:rsidR="00CB2A38" w:rsidRPr="00BD3CE6">
        <w:rPr>
          <w:rFonts w:ascii="Times New Roman" w:hAnsi="Times New Roman"/>
          <w:sz w:val="24"/>
          <w:szCs w:val="24"/>
        </w:rPr>
        <w:t>одексом Российской Федераци</w:t>
      </w:r>
      <w:r w:rsidR="001D1407" w:rsidRPr="00BD3CE6">
        <w:rPr>
          <w:rFonts w:ascii="Times New Roman" w:hAnsi="Times New Roman"/>
          <w:sz w:val="24"/>
          <w:szCs w:val="24"/>
        </w:rPr>
        <w:t xml:space="preserve">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CB2A38" w:rsidRPr="00BD3CE6">
          <w:rPr>
            <w:rFonts w:ascii="Times New Roman" w:hAnsi="Times New Roman"/>
            <w:sz w:val="24"/>
            <w:szCs w:val="24"/>
          </w:rPr>
          <w:t>2003</w:t>
        </w:r>
        <w:r w:rsidR="001D1407" w:rsidRPr="00BD3CE6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1D1407" w:rsidRPr="00BD3CE6">
        <w:rPr>
          <w:rFonts w:ascii="Times New Roman" w:hAnsi="Times New Roman"/>
          <w:sz w:val="24"/>
          <w:szCs w:val="24"/>
        </w:rPr>
        <w:t>.</w:t>
      </w:r>
      <w:r w:rsidR="00CB2A38" w:rsidRPr="00BD3CE6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целях </w:t>
      </w:r>
      <w:r w:rsidR="0079262D">
        <w:rPr>
          <w:rFonts w:ascii="Times New Roman" w:hAnsi="Times New Roman"/>
          <w:sz w:val="24"/>
          <w:szCs w:val="24"/>
        </w:rPr>
        <w:t xml:space="preserve">приведения в соответствие с действующим законодательством и </w:t>
      </w:r>
      <w:r w:rsidR="00CB2A38" w:rsidRPr="00BD3CE6">
        <w:rPr>
          <w:rFonts w:ascii="Times New Roman" w:hAnsi="Times New Roman"/>
          <w:sz w:val="24"/>
          <w:szCs w:val="24"/>
        </w:rPr>
        <w:t>определения правовых основ, содержания и механизма осуществления бюджетного процесса в</w:t>
      </w:r>
      <w:r w:rsidR="00CB2A38" w:rsidRPr="00BD3CE6">
        <w:rPr>
          <w:sz w:val="24"/>
          <w:szCs w:val="24"/>
        </w:rPr>
        <w:t xml:space="preserve"> </w:t>
      </w:r>
      <w:r w:rsidR="00CB2A38" w:rsidRPr="00BD3CE6">
        <w:rPr>
          <w:rFonts w:ascii="Times New Roman" w:hAnsi="Times New Roman"/>
          <w:sz w:val="24"/>
          <w:szCs w:val="24"/>
        </w:rPr>
        <w:t>муниципальном образовании</w:t>
      </w:r>
      <w:r w:rsidR="00BD3CE6" w:rsidRPr="00BD3CE6">
        <w:rPr>
          <w:rFonts w:ascii="Times New Roman" w:hAnsi="Times New Roman"/>
          <w:sz w:val="24"/>
          <w:szCs w:val="24"/>
        </w:rPr>
        <w:t xml:space="preserve"> </w:t>
      </w:r>
      <w:r w:rsidR="009F1D40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CB2A38" w:rsidRPr="00BD3CE6">
        <w:rPr>
          <w:rFonts w:ascii="Times New Roman" w:hAnsi="Times New Roman"/>
          <w:sz w:val="24"/>
          <w:szCs w:val="24"/>
        </w:rPr>
        <w:t xml:space="preserve"> </w:t>
      </w:r>
      <w:r w:rsidR="00BD3CE6" w:rsidRPr="00BD3CE6">
        <w:rPr>
          <w:rFonts w:ascii="Times New Roman" w:hAnsi="Times New Roman"/>
          <w:sz w:val="24"/>
          <w:szCs w:val="24"/>
        </w:rPr>
        <w:t>Гатчинского</w:t>
      </w:r>
      <w:r w:rsidR="009F1D40">
        <w:rPr>
          <w:rFonts w:ascii="Times New Roman" w:hAnsi="Times New Roman"/>
          <w:sz w:val="24"/>
          <w:szCs w:val="24"/>
        </w:rPr>
        <w:t xml:space="preserve"> </w:t>
      </w:r>
      <w:r w:rsidR="00BD3CE6" w:rsidRPr="00BD3CE6">
        <w:rPr>
          <w:rFonts w:ascii="Times New Roman" w:hAnsi="Times New Roman"/>
          <w:sz w:val="24"/>
          <w:szCs w:val="24"/>
        </w:rPr>
        <w:t>муниципального</w:t>
      </w:r>
      <w:r w:rsidR="00CB2A38" w:rsidRPr="00BD3CE6">
        <w:rPr>
          <w:rFonts w:ascii="Times New Roman" w:hAnsi="Times New Roman"/>
          <w:sz w:val="24"/>
          <w:szCs w:val="24"/>
        </w:rPr>
        <w:t xml:space="preserve"> район</w:t>
      </w:r>
      <w:r w:rsidR="00BD3CE6" w:rsidRPr="00BD3CE6">
        <w:rPr>
          <w:rFonts w:ascii="Times New Roman" w:hAnsi="Times New Roman"/>
          <w:sz w:val="24"/>
          <w:szCs w:val="24"/>
        </w:rPr>
        <w:t>а</w:t>
      </w:r>
      <w:r w:rsidR="00CB2A38" w:rsidRPr="00BD3CE6">
        <w:rPr>
          <w:rFonts w:ascii="Times New Roman" w:hAnsi="Times New Roman"/>
          <w:sz w:val="24"/>
          <w:szCs w:val="24"/>
        </w:rPr>
        <w:t>,</w:t>
      </w:r>
      <w:proofErr w:type="gramEnd"/>
    </w:p>
    <w:p w:rsidR="00CB2A38" w:rsidRDefault="00CB2A38" w:rsidP="00CB2A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2A38" w:rsidRPr="0057154C" w:rsidRDefault="00CB2A38" w:rsidP="00CB2A38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57154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F1D40">
        <w:rPr>
          <w:rFonts w:ascii="Times New Roman" w:hAnsi="Times New Roman"/>
          <w:b/>
          <w:sz w:val="24"/>
          <w:szCs w:val="24"/>
        </w:rPr>
        <w:t>Пудомягского сельского</w:t>
      </w:r>
      <w:r w:rsidR="00BD3CE6" w:rsidRPr="0057154C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CB2A38" w:rsidRPr="0057154C" w:rsidRDefault="00CB2A38" w:rsidP="00CB2A38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57154C">
        <w:rPr>
          <w:rFonts w:ascii="Times New Roman" w:hAnsi="Times New Roman"/>
          <w:b/>
          <w:sz w:val="24"/>
          <w:szCs w:val="24"/>
        </w:rPr>
        <w:t>РЕШИЛ:</w:t>
      </w:r>
    </w:p>
    <w:p w:rsidR="00CB2A38" w:rsidRPr="0049354B" w:rsidRDefault="00CB2A38" w:rsidP="00CB2A3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CB2A38" w:rsidRDefault="00137BBD" w:rsidP="005F4754">
      <w:pPr>
        <w:pStyle w:val="ConsNormal"/>
        <w:widowControl/>
        <w:numPr>
          <w:ilvl w:val="0"/>
          <w:numId w:val="35"/>
        </w:numPr>
        <w:ind w:left="0" w:righ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Внести изменение</w:t>
      </w:r>
      <w:r w:rsidR="00CB2A38" w:rsidRPr="00493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D5DE3" w:rsidRPr="0049354B">
        <w:rPr>
          <w:rFonts w:ascii="Times New Roman" w:hAnsi="Times New Roman"/>
          <w:sz w:val="24"/>
          <w:szCs w:val="24"/>
        </w:rPr>
        <w:t xml:space="preserve"> </w:t>
      </w:r>
      <w:r w:rsidR="00AC0E4C">
        <w:rPr>
          <w:rFonts w:ascii="Times New Roman" w:hAnsi="Times New Roman"/>
          <w:sz w:val="24"/>
          <w:szCs w:val="24"/>
        </w:rPr>
        <w:t xml:space="preserve">Приложение к решению Совета депутатов Пудомягского сельского </w:t>
      </w:r>
      <w:r w:rsidR="00AC0E4C" w:rsidRPr="00495771">
        <w:rPr>
          <w:rFonts w:ascii="Times New Roman" w:hAnsi="Times New Roman"/>
          <w:sz w:val="24"/>
          <w:szCs w:val="24"/>
        </w:rPr>
        <w:t xml:space="preserve">поселения от </w:t>
      </w:r>
      <w:r w:rsidR="005F4754" w:rsidRPr="005F4754">
        <w:rPr>
          <w:rFonts w:ascii="Times New Roman" w:hAnsi="Times New Roman"/>
          <w:sz w:val="24"/>
          <w:szCs w:val="24"/>
        </w:rPr>
        <w:t>09.11.2017 № 176</w:t>
      </w:r>
      <w:r w:rsidR="005F4754">
        <w:rPr>
          <w:rFonts w:ascii="Times New Roman" w:hAnsi="Times New Roman"/>
          <w:b/>
          <w:sz w:val="24"/>
          <w:szCs w:val="24"/>
        </w:rPr>
        <w:t xml:space="preserve"> </w:t>
      </w:r>
      <w:r w:rsidR="00AC0E4C" w:rsidRPr="00495771">
        <w:rPr>
          <w:rFonts w:ascii="Times New Roman" w:hAnsi="Times New Roman"/>
          <w:sz w:val="24"/>
          <w:szCs w:val="24"/>
        </w:rPr>
        <w:t>(в редакции решения от 19.12.2013 № 274) «</w:t>
      </w:r>
      <w:r w:rsidR="00EB22D5">
        <w:rPr>
          <w:rFonts w:ascii="Times New Roman" w:hAnsi="Times New Roman"/>
          <w:sz w:val="24"/>
          <w:szCs w:val="24"/>
        </w:rPr>
        <w:t>Об утверждении п</w:t>
      </w:r>
      <w:r w:rsidR="00CB2A38" w:rsidRPr="00495771">
        <w:rPr>
          <w:rFonts w:ascii="Times New Roman" w:hAnsi="Times New Roman"/>
          <w:sz w:val="24"/>
          <w:szCs w:val="24"/>
        </w:rPr>
        <w:t>оложени</w:t>
      </w:r>
      <w:r w:rsidR="00EB22D5">
        <w:rPr>
          <w:rFonts w:ascii="Times New Roman" w:hAnsi="Times New Roman"/>
          <w:sz w:val="24"/>
          <w:szCs w:val="24"/>
        </w:rPr>
        <w:t>я</w:t>
      </w:r>
      <w:r w:rsidR="00CB2A38" w:rsidRPr="00495771">
        <w:rPr>
          <w:rFonts w:ascii="Times New Roman" w:hAnsi="Times New Roman"/>
          <w:sz w:val="24"/>
          <w:szCs w:val="24"/>
        </w:rPr>
        <w:t xml:space="preserve"> о бюджетном процессе в муниципальном образовании </w:t>
      </w:r>
      <w:r w:rsidR="00C7709B" w:rsidRPr="00495771">
        <w:rPr>
          <w:rFonts w:ascii="Times New Roman" w:hAnsi="Times New Roman"/>
          <w:sz w:val="24"/>
          <w:szCs w:val="24"/>
        </w:rPr>
        <w:t>Пудомягское сельское</w:t>
      </w:r>
      <w:r w:rsidR="00BD3CE6" w:rsidRPr="00495771">
        <w:rPr>
          <w:rFonts w:ascii="Times New Roman" w:hAnsi="Times New Roman"/>
          <w:sz w:val="24"/>
          <w:szCs w:val="24"/>
        </w:rPr>
        <w:t xml:space="preserve"> поселение Гатчинского муниципального</w:t>
      </w:r>
      <w:r w:rsidR="00CB2A38" w:rsidRPr="00495771">
        <w:rPr>
          <w:rFonts w:ascii="Times New Roman" w:hAnsi="Times New Roman"/>
          <w:sz w:val="24"/>
          <w:szCs w:val="24"/>
        </w:rPr>
        <w:t xml:space="preserve"> район</w:t>
      </w:r>
      <w:r w:rsidR="00BD3CE6" w:rsidRPr="00495771">
        <w:rPr>
          <w:rFonts w:ascii="Times New Roman" w:hAnsi="Times New Roman"/>
          <w:sz w:val="24"/>
          <w:szCs w:val="24"/>
        </w:rPr>
        <w:t>а</w:t>
      </w:r>
      <w:r w:rsidR="009F1D40" w:rsidRPr="00495771">
        <w:rPr>
          <w:rFonts w:ascii="Times New Roman" w:hAnsi="Times New Roman"/>
          <w:sz w:val="24"/>
          <w:szCs w:val="24"/>
        </w:rPr>
        <w:t xml:space="preserve"> </w:t>
      </w:r>
      <w:r w:rsidR="00440245" w:rsidRPr="00495771">
        <w:rPr>
          <w:rFonts w:ascii="Times New Roman" w:hAnsi="Times New Roman"/>
          <w:sz w:val="24"/>
          <w:szCs w:val="24"/>
        </w:rPr>
        <w:t>Ленинградской области</w:t>
      </w:r>
      <w:r w:rsidR="00AC0E4C" w:rsidRPr="0049577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5F4754">
        <w:rPr>
          <w:rFonts w:ascii="Times New Roman" w:hAnsi="Times New Roman"/>
          <w:sz w:val="24"/>
          <w:szCs w:val="24"/>
        </w:rPr>
        <w:t>ч</w:t>
      </w:r>
      <w:proofErr w:type="gramEnd"/>
      <w:r w:rsidR="005F4754">
        <w:rPr>
          <w:rFonts w:ascii="Times New Roman" w:hAnsi="Times New Roman"/>
          <w:sz w:val="24"/>
          <w:szCs w:val="24"/>
        </w:rPr>
        <w:t xml:space="preserve">.3 ст. 55 </w:t>
      </w:r>
      <w:r w:rsidR="005F4754" w:rsidRPr="005F4754">
        <w:rPr>
          <w:rFonts w:ascii="Times New Roman" w:hAnsi="Times New Roman" w:cs="Times New Roman"/>
          <w:sz w:val="24"/>
        </w:rPr>
        <w:t>Положения  читать в следующей редакции</w:t>
      </w:r>
      <w:r w:rsidR="005F4754">
        <w:rPr>
          <w:rFonts w:ascii="Times New Roman" w:hAnsi="Times New Roman" w:cs="Times New Roman"/>
          <w:sz w:val="24"/>
        </w:rPr>
        <w:t xml:space="preserve">: </w:t>
      </w:r>
    </w:p>
    <w:p w:rsidR="005F4754" w:rsidRDefault="005F4754" w:rsidP="005F4754">
      <w:pPr>
        <w:widowControl/>
        <w:ind w:firstLine="567"/>
        <w:jc w:val="both"/>
        <w:rPr>
          <w:sz w:val="24"/>
          <w:szCs w:val="24"/>
        </w:rPr>
      </w:pPr>
      <w:r w:rsidRPr="005F4754">
        <w:rPr>
          <w:sz w:val="24"/>
          <w:szCs w:val="24"/>
        </w:rPr>
        <w:t>«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9" w:history="1">
        <w:r>
          <w:rPr>
            <w:color w:val="0000FF"/>
            <w:sz w:val="24"/>
            <w:szCs w:val="24"/>
          </w:rPr>
          <w:t>требованиям</w:t>
        </w:r>
      </w:hyperlink>
      <w:r>
        <w:rPr>
          <w:sz w:val="24"/>
          <w:szCs w:val="24"/>
        </w:rPr>
        <w:t>, установленным Правительством Российской Федерации, и определять:</w:t>
      </w:r>
      <w:proofErr w:type="gramEnd"/>
    </w:p>
    <w:p w:rsidR="006A1DB7" w:rsidRDefault="006A1DB7" w:rsidP="006A1DB7">
      <w:pPr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6A1DB7" w:rsidRDefault="006A1DB7" w:rsidP="006A1DB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цели, условия и порядок предоставления субсидий;</w:t>
      </w:r>
    </w:p>
    <w:p w:rsidR="005F4754" w:rsidRDefault="006A1DB7" w:rsidP="006A1DB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6A1DB7" w:rsidRDefault="006A1DB7" w:rsidP="006A1DB7">
      <w:pPr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6A1DB7" w:rsidRDefault="006A1DB7" w:rsidP="006A1DB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</w:t>
      </w:r>
      <w:r>
        <w:rPr>
          <w:sz w:val="24"/>
          <w:szCs w:val="24"/>
        </w:rPr>
        <w:lastRenderedPageBreak/>
        <w:t>(муниципального) финансового контроля соблюдения условий, целей и порядка предоста</w:t>
      </w:r>
      <w:r w:rsidR="00516093">
        <w:rPr>
          <w:sz w:val="24"/>
          <w:szCs w:val="24"/>
        </w:rPr>
        <w:t>вления субсидий их получателями».</w:t>
      </w:r>
    </w:p>
    <w:p w:rsidR="00CB2A38" w:rsidRPr="0049354B" w:rsidRDefault="00BC3F76" w:rsidP="00CB2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754">
        <w:rPr>
          <w:rFonts w:ascii="Times New Roman" w:hAnsi="Times New Roman" w:cs="Times New Roman"/>
          <w:sz w:val="24"/>
          <w:szCs w:val="24"/>
        </w:rPr>
        <w:t>2</w:t>
      </w:r>
      <w:r w:rsidR="00CB2A38" w:rsidRPr="005F4754">
        <w:rPr>
          <w:rFonts w:ascii="Times New Roman" w:hAnsi="Times New Roman" w:cs="Times New Roman"/>
          <w:sz w:val="24"/>
          <w:szCs w:val="24"/>
        </w:rPr>
        <w:t>.</w:t>
      </w:r>
      <w:r w:rsidR="00C9387E" w:rsidRPr="005F4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A38" w:rsidRPr="005F4754">
        <w:rPr>
          <w:rFonts w:ascii="Times New Roman" w:hAnsi="Times New Roman" w:cs="Times New Roman"/>
          <w:sz w:val="24"/>
          <w:szCs w:val="24"/>
        </w:rPr>
        <w:t>Ответствен</w:t>
      </w:r>
      <w:r w:rsidR="00A61AC5" w:rsidRPr="005F4754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="00AF3350" w:rsidRPr="005F4754">
        <w:rPr>
          <w:rFonts w:ascii="Times New Roman" w:hAnsi="Times New Roman" w:cs="Times New Roman"/>
          <w:sz w:val="24"/>
          <w:szCs w:val="24"/>
        </w:rPr>
        <w:t xml:space="preserve"> </w:t>
      </w:r>
      <w:r w:rsidR="004E1C3D" w:rsidRPr="005F4754">
        <w:rPr>
          <w:rFonts w:ascii="Times New Roman" w:hAnsi="Times New Roman" w:cs="Times New Roman"/>
          <w:sz w:val="24"/>
          <w:szCs w:val="24"/>
        </w:rPr>
        <w:t>за исполнение</w:t>
      </w:r>
      <w:r w:rsidR="00A61AC5" w:rsidRPr="005F4754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CB2A38" w:rsidRPr="005F4754">
        <w:rPr>
          <w:rFonts w:ascii="Times New Roman" w:hAnsi="Times New Roman" w:cs="Times New Roman"/>
          <w:sz w:val="24"/>
          <w:szCs w:val="24"/>
        </w:rPr>
        <w:t xml:space="preserve">ешения назначить </w:t>
      </w:r>
      <w:r w:rsidR="00AF3350" w:rsidRPr="005F4754">
        <w:rPr>
          <w:rFonts w:ascii="Times New Roman" w:hAnsi="Times New Roman" w:cs="Times New Roman"/>
          <w:sz w:val="24"/>
          <w:szCs w:val="24"/>
        </w:rPr>
        <w:t>начальника</w:t>
      </w:r>
      <w:r w:rsidR="00AF3350" w:rsidRPr="0049354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F1D40">
        <w:rPr>
          <w:rFonts w:ascii="Times New Roman" w:hAnsi="Times New Roman" w:cs="Times New Roman"/>
          <w:sz w:val="24"/>
          <w:szCs w:val="24"/>
        </w:rPr>
        <w:t>бюджетного учета и отчетности</w:t>
      </w:r>
      <w:r w:rsidR="00CB2A38" w:rsidRPr="0049354B">
        <w:rPr>
          <w:rFonts w:ascii="Times New Roman" w:hAnsi="Times New Roman" w:cs="Times New Roman"/>
          <w:sz w:val="24"/>
          <w:szCs w:val="24"/>
        </w:rPr>
        <w:t xml:space="preserve"> </w:t>
      </w:r>
      <w:r w:rsidR="009F1D40">
        <w:rPr>
          <w:rFonts w:ascii="Times New Roman" w:hAnsi="Times New Roman"/>
          <w:sz w:val="24"/>
          <w:szCs w:val="24"/>
        </w:rPr>
        <w:t>Пудомягского сельского</w:t>
      </w:r>
      <w:r w:rsidR="00C7709B" w:rsidRPr="0049354B">
        <w:rPr>
          <w:rFonts w:ascii="Times New Roman" w:hAnsi="Times New Roman" w:cs="Times New Roman"/>
          <w:sz w:val="24"/>
          <w:szCs w:val="24"/>
        </w:rPr>
        <w:t xml:space="preserve"> </w:t>
      </w:r>
      <w:r w:rsidR="00AF3350" w:rsidRPr="0049354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F1D40">
        <w:rPr>
          <w:rFonts w:ascii="Times New Roman" w:hAnsi="Times New Roman" w:cs="Times New Roman"/>
          <w:sz w:val="24"/>
          <w:szCs w:val="24"/>
        </w:rPr>
        <w:t>Ковалеву М.Н.</w:t>
      </w:r>
    </w:p>
    <w:p w:rsidR="00CB2A38" w:rsidRPr="0049354B" w:rsidRDefault="00BC3F76" w:rsidP="00CB2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54B">
        <w:rPr>
          <w:rFonts w:ascii="Times New Roman" w:hAnsi="Times New Roman" w:cs="Times New Roman"/>
          <w:sz w:val="24"/>
          <w:szCs w:val="24"/>
        </w:rPr>
        <w:t>3</w:t>
      </w:r>
      <w:r w:rsidR="00CB2A38" w:rsidRPr="0049354B">
        <w:rPr>
          <w:rFonts w:ascii="Times New Roman" w:hAnsi="Times New Roman" w:cs="Times New Roman"/>
          <w:sz w:val="24"/>
          <w:szCs w:val="24"/>
        </w:rPr>
        <w:t>.</w:t>
      </w:r>
      <w:r w:rsidR="00A61AC5" w:rsidRPr="00493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A38" w:rsidRPr="0049354B">
        <w:rPr>
          <w:rFonts w:ascii="Times New Roman" w:hAnsi="Times New Roman" w:cs="Times New Roman"/>
          <w:sz w:val="24"/>
          <w:szCs w:val="24"/>
        </w:rPr>
        <w:t>Конт</w:t>
      </w:r>
      <w:r w:rsidR="00A61AC5" w:rsidRPr="0049354B">
        <w:rPr>
          <w:rFonts w:ascii="Times New Roman" w:hAnsi="Times New Roman" w:cs="Times New Roman"/>
          <w:sz w:val="24"/>
          <w:szCs w:val="24"/>
        </w:rPr>
        <w:t>рол</w:t>
      </w:r>
      <w:r w:rsidR="004E1C3D">
        <w:rPr>
          <w:rFonts w:ascii="Times New Roman" w:hAnsi="Times New Roman" w:cs="Times New Roman"/>
          <w:sz w:val="24"/>
          <w:szCs w:val="24"/>
        </w:rPr>
        <w:t>ь</w:t>
      </w:r>
      <w:r w:rsidR="00A61AC5" w:rsidRPr="0049354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A61AC5" w:rsidRPr="0049354B"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CB2A38" w:rsidRPr="0049354B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</w:t>
      </w:r>
      <w:r w:rsidR="00AF3350" w:rsidRPr="0049354B">
        <w:rPr>
          <w:rFonts w:ascii="Times New Roman" w:hAnsi="Times New Roman" w:cs="Times New Roman"/>
          <w:sz w:val="24"/>
          <w:szCs w:val="24"/>
        </w:rPr>
        <w:t xml:space="preserve"> </w:t>
      </w:r>
      <w:r w:rsidR="00CB2A38" w:rsidRPr="0049354B">
        <w:rPr>
          <w:rFonts w:ascii="Times New Roman" w:hAnsi="Times New Roman" w:cs="Times New Roman"/>
          <w:sz w:val="24"/>
          <w:szCs w:val="24"/>
        </w:rPr>
        <w:t>бюджет</w:t>
      </w:r>
      <w:r w:rsidR="00AF3350" w:rsidRPr="0049354B">
        <w:rPr>
          <w:rFonts w:ascii="Times New Roman" w:hAnsi="Times New Roman" w:cs="Times New Roman"/>
          <w:sz w:val="24"/>
          <w:szCs w:val="24"/>
        </w:rPr>
        <w:t>у</w:t>
      </w:r>
      <w:r w:rsidR="00CB2A38" w:rsidRPr="0049354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40245">
        <w:rPr>
          <w:rFonts w:ascii="Times New Roman" w:hAnsi="Times New Roman" w:cs="Times New Roman"/>
          <w:sz w:val="24"/>
          <w:szCs w:val="24"/>
        </w:rPr>
        <w:t>Пудомягского сельского</w:t>
      </w:r>
      <w:r w:rsidR="00AF3350" w:rsidRPr="0049354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2A38" w:rsidRPr="0049354B">
        <w:rPr>
          <w:rFonts w:ascii="Times New Roman" w:hAnsi="Times New Roman" w:cs="Times New Roman"/>
          <w:sz w:val="24"/>
          <w:szCs w:val="24"/>
        </w:rPr>
        <w:t>.</w:t>
      </w:r>
    </w:p>
    <w:p w:rsidR="00CB2A38" w:rsidRPr="0049354B" w:rsidRDefault="005F67FA" w:rsidP="00CB2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13FC">
        <w:rPr>
          <w:rFonts w:ascii="Times New Roman" w:hAnsi="Times New Roman" w:cs="Times New Roman"/>
          <w:sz w:val="24"/>
          <w:szCs w:val="24"/>
        </w:rPr>
        <w:t xml:space="preserve">.  </w:t>
      </w:r>
      <w:r w:rsidR="00CB2A38" w:rsidRPr="0049354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D3799" w:rsidRPr="0049354B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="00CB2A38" w:rsidRPr="0049354B">
        <w:rPr>
          <w:rFonts w:ascii="Times New Roman" w:hAnsi="Times New Roman" w:cs="Times New Roman"/>
          <w:sz w:val="24"/>
          <w:szCs w:val="24"/>
        </w:rPr>
        <w:t>официально</w:t>
      </w:r>
      <w:r w:rsidR="000D3799" w:rsidRPr="0049354B">
        <w:rPr>
          <w:rFonts w:ascii="Times New Roman" w:hAnsi="Times New Roman" w:cs="Times New Roman"/>
          <w:sz w:val="24"/>
          <w:szCs w:val="24"/>
        </w:rPr>
        <w:t>го опубликования</w:t>
      </w:r>
      <w:r w:rsidR="0079262D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r w:rsidR="006013FC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79262D">
        <w:rPr>
          <w:rFonts w:ascii="Times New Roman" w:hAnsi="Times New Roman" w:cs="Times New Roman"/>
          <w:sz w:val="24"/>
          <w:szCs w:val="24"/>
        </w:rPr>
        <w:t>.</w:t>
      </w:r>
    </w:p>
    <w:p w:rsidR="00CB2A38" w:rsidRPr="0049354B" w:rsidRDefault="00CB2A38" w:rsidP="00CB2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A38" w:rsidRPr="0049354B" w:rsidRDefault="00CB2A38" w:rsidP="00CB2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A38" w:rsidRPr="0049354B" w:rsidRDefault="00CB2A38" w:rsidP="00CB2A38">
      <w:pPr>
        <w:rPr>
          <w:sz w:val="24"/>
          <w:szCs w:val="24"/>
        </w:rPr>
      </w:pPr>
      <w:r w:rsidRPr="0049354B">
        <w:rPr>
          <w:sz w:val="24"/>
          <w:szCs w:val="24"/>
        </w:rPr>
        <w:t xml:space="preserve"> Глава </w:t>
      </w:r>
      <w:r w:rsidR="00833792">
        <w:rPr>
          <w:sz w:val="24"/>
          <w:szCs w:val="24"/>
        </w:rPr>
        <w:t xml:space="preserve">Пудомягского сельского поселения       </w:t>
      </w:r>
      <w:r w:rsidRPr="0049354B">
        <w:rPr>
          <w:sz w:val="24"/>
          <w:szCs w:val="24"/>
        </w:rPr>
        <w:t xml:space="preserve">                          </w:t>
      </w:r>
      <w:r w:rsidR="008948E3">
        <w:rPr>
          <w:sz w:val="24"/>
          <w:szCs w:val="24"/>
        </w:rPr>
        <w:t xml:space="preserve">                             </w:t>
      </w:r>
      <w:r w:rsidRPr="0049354B">
        <w:rPr>
          <w:sz w:val="24"/>
          <w:szCs w:val="24"/>
        </w:rPr>
        <w:t xml:space="preserve">     </w:t>
      </w:r>
      <w:r w:rsidR="00833792">
        <w:rPr>
          <w:sz w:val="24"/>
          <w:szCs w:val="24"/>
        </w:rPr>
        <w:t xml:space="preserve">   Л.И. </w:t>
      </w:r>
      <w:proofErr w:type="spellStart"/>
      <w:r w:rsidR="00833792">
        <w:rPr>
          <w:sz w:val="24"/>
          <w:szCs w:val="24"/>
        </w:rPr>
        <w:t>Буянова</w:t>
      </w:r>
      <w:proofErr w:type="spellEnd"/>
    </w:p>
    <w:p w:rsidR="00CB2A38" w:rsidRPr="00CB2A38" w:rsidRDefault="00CB2A38" w:rsidP="00C47B1F">
      <w:pPr>
        <w:pStyle w:val="ConsTitle"/>
        <w:widowControl/>
        <w:ind w:left="4956" w:right="0" w:firstLine="708"/>
        <w:rPr>
          <w:rFonts w:ascii="Times New Roman" w:hAnsi="Times New Roman" w:cs="Times New Roman"/>
          <w:b w:val="0"/>
          <w:bCs w:val="0"/>
          <w:sz w:val="28"/>
        </w:rPr>
      </w:pPr>
    </w:p>
    <w:p w:rsidR="005B1C1A" w:rsidRDefault="005B1C1A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4A3" w:rsidRDefault="007E14A3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4A3" w:rsidRDefault="007E14A3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4A3" w:rsidRDefault="007E14A3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4A3" w:rsidRDefault="007E14A3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4A3" w:rsidRDefault="007E14A3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C1A" w:rsidRDefault="005B1C1A" w:rsidP="008B719E">
      <w:pPr>
        <w:pStyle w:val="ConsTitle"/>
        <w:widowControl/>
        <w:ind w:left="5103"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B1C1A" w:rsidSect="00495771">
      <w:headerReference w:type="even" r:id="rId10"/>
      <w:headerReference w:type="default" r:id="rId11"/>
      <w:pgSz w:w="11906" w:h="16838"/>
      <w:pgMar w:top="142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5E" w:rsidRDefault="00AD575E">
      <w:r>
        <w:separator/>
      </w:r>
    </w:p>
  </w:endnote>
  <w:endnote w:type="continuationSeparator" w:id="1">
    <w:p w:rsidR="00AD575E" w:rsidRDefault="00AD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5E" w:rsidRDefault="00AD575E">
      <w:r>
        <w:separator/>
      </w:r>
    </w:p>
  </w:footnote>
  <w:footnote w:type="continuationSeparator" w:id="1">
    <w:p w:rsidR="00AD575E" w:rsidRDefault="00AD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5D" w:rsidRDefault="002D08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7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75D" w:rsidRDefault="00B537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5D" w:rsidRDefault="002D08B1">
    <w:pPr>
      <w:pStyle w:val="a3"/>
      <w:jc w:val="right"/>
    </w:pPr>
    <w:fldSimple w:instr=" PAGE   \* MERGEFORMAT ">
      <w:r w:rsidR="00833792">
        <w:rPr>
          <w:noProof/>
        </w:rPr>
        <w:t>2</w:t>
      </w:r>
    </w:fldSimple>
  </w:p>
  <w:p w:rsidR="00B5375D" w:rsidRDefault="00B537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47626"/>
    <w:multiLevelType w:val="hybridMultilevel"/>
    <w:tmpl w:val="C778E9B6"/>
    <w:lvl w:ilvl="0" w:tplc="92D8DA7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C81844"/>
    <w:multiLevelType w:val="hybridMultilevel"/>
    <w:tmpl w:val="6732825E"/>
    <w:lvl w:ilvl="0" w:tplc="66D2050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626995"/>
    <w:multiLevelType w:val="hybridMultilevel"/>
    <w:tmpl w:val="29FAC562"/>
    <w:lvl w:ilvl="0" w:tplc="6240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52435"/>
    <w:multiLevelType w:val="hybridMultilevel"/>
    <w:tmpl w:val="6F2C8BF0"/>
    <w:lvl w:ilvl="0" w:tplc="4A122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80B92C">
      <w:start w:val="1"/>
      <w:numFmt w:val="decimal"/>
      <w:lvlText w:val="%2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D6BE9"/>
    <w:multiLevelType w:val="hybridMultilevel"/>
    <w:tmpl w:val="AA365B72"/>
    <w:lvl w:ilvl="0" w:tplc="9E4AE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8410C7"/>
    <w:multiLevelType w:val="hybridMultilevel"/>
    <w:tmpl w:val="E81ACA12"/>
    <w:lvl w:ilvl="0" w:tplc="D660E38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184F34"/>
    <w:multiLevelType w:val="hybridMultilevel"/>
    <w:tmpl w:val="B010D6B6"/>
    <w:lvl w:ilvl="0" w:tplc="D67C02D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C67DF7"/>
    <w:multiLevelType w:val="hybridMultilevel"/>
    <w:tmpl w:val="8DF6A8EC"/>
    <w:lvl w:ilvl="0" w:tplc="0F28C9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F29FE"/>
    <w:multiLevelType w:val="hybridMultilevel"/>
    <w:tmpl w:val="55BEE01A"/>
    <w:lvl w:ilvl="0" w:tplc="004255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307C75"/>
    <w:multiLevelType w:val="hybridMultilevel"/>
    <w:tmpl w:val="4216D256"/>
    <w:lvl w:ilvl="0" w:tplc="F342E1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C6338B8"/>
    <w:multiLevelType w:val="hybridMultilevel"/>
    <w:tmpl w:val="7278D774"/>
    <w:lvl w:ilvl="0" w:tplc="871E0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7E7E5B"/>
    <w:multiLevelType w:val="hybridMultilevel"/>
    <w:tmpl w:val="C386666A"/>
    <w:lvl w:ilvl="0" w:tplc="8CA0369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6CA50BB"/>
    <w:multiLevelType w:val="hybridMultilevel"/>
    <w:tmpl w:val="18167436"/>
    <w:lvl w:ilvl="0" w:tplc="E20C99D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1754A2"/>
    <w:multiLevelType w:val="hybridMultilevel"/>
    <w:tmpl w:val="1960DBFA"/>
    <w:lvl w:ilvl="0" w:tplc="2A7A1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496543"/>
    <w:multiLevelType w:val="hybridMultilevel"/>
    <w:tmpl w:val="0FE653B6"/>
    <w:lvl w:ilvl="0" w:tplc="BE207E7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97804"/>
    <w:multiLevelType w:val="hybridMultilevel"/>
    <w:tmpl w:val="5566A72A"/>
    <w:lvl w:ilvl="0" w:tplc="DD4AED18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A745503"/>
    <w:multiLevelType w:val="hybridMultilevel"/>
    <w:tmpl w:val="E890842C"/>
    <w:lvl w:ilvl="0" w:tplc="A1D871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2315E6"/>
    <w:multiLevelType w:val="hybridMultilevel"/>
    <w:tmpl w:val="46A22A9C"/>
    <w:lvl w:ilvl="0" w:tplc="F10C03E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50A60"/>
    <w:multiLevelType w:val="hybridMultilevel"/>
    <w:tmpl w:val="DD9E962E"/>
    <w:lvl w:ilvl="0" w:tplc="E6142EF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C68423B"/>
    <w:multiLevelType w:val="hybridMultilevel"/>
    <w:tmpl w:val="9516F142"/>
    <w:lvl w:ilvl="0" w:tplc="F642F8E2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12E0D"/>
    <w:multiLevelType w:val="hybridMultilevel"/>
    <w:tmpl w:val="EC5E76E0"/>
    <w:lvl w:ilvl="0" w:tplc="FDDCA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3">
    <w:nsid w:val="63462F01"/>
    <w:multiLevelType w:val="hybridMultilevel"/>
    <w:tmpl w:val="C100CD64"/>
    <w:lvl w:ilvl="0" w:tplc="4FF4D01E">
      <w:start w:val="1"/>
      <w:numFmt w:val="decimal"/>
      <w:lvlText w:val="%1."/>
      <w:lvlJc w:val="left"/>
      <w:pPr>
        <w:ind w:left="1332" w:hanging="792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4F64EA"/>
    <w:multiLevelType w:val="hybridMultilevel"/>
    <w:tmpl w:val="D6644132"/>
    <w:lvl w:ilvl="0" w:tplc="A936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6C584A"/>
    <w:multiLevelType w:val="hybridMultilevel"/>
    <w:tmpl w:val="FD1A95BA"/>
    <w:lvl w:ilvl="0" w:tplc="045C7A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1595D"/>
    <w:multiLevelType w:val="hybridMultilevel"/>
    <w:tmpl w:val="F4D8A78E"/>
    <w:lvl w:ilvl="0" w:tplc="C9A8EB5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F604DC"/>
    <w:multiLevelType w:val="hybridMultilevel"/>
    <w:tmpl w:val="DCCC3190"/>
    <w:lvl w:ilvl="0" w:tplc="632ACD0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96D4E05"/>
    <w:multiLevelType w:val="hybridMultilevel"/>
    <w:tmpl w:val="ADDE88D6"/>
    <w:lvl w:ilvl="0" w:tplc="C9A43C4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807023F"/>
    <w:multiLevelType w:val="hybridMultilevel"/>
    <w:tmpl w:val="DEDC2664"/>
    <w:lvl w:ilvl="0" w:tplc="3AFADBE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F355C4A"/>
    <w:multiLevelType w:val="hybridMultilevel"/>
    <w:tmpl w:val="76C85FCE"/>
    <w:lvl w:ilvl="0" w:tplc="1CE2620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8"/>
  </w:num>
  <w:num w:numId="12">
    <w:abstractNumId w:val="27"/>
  </w:num>
  <w:num w:numId="13">
    <w:abstractNumId w:val="1"/>
  </w:num>
  <w:num w:numId="14">
    <w:abstractNumId w:val="6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  <w:num w:numId="19">
    <w:abstractNumId w:val="7"/>
  </w:num>
  <w:num w:numId="20">
    <w:abstractNumId w:val="10"/>
  </w:num>
  <w:num w:numId="21">
    <w:abstractNumId w:val="16"/>
  </w:num>
  <w:num w:numId="22">
    <w:abstractNumId w:val="25"/>
  </w:num>
  <w:num w:numId="23">
    <w:abstractNumId w:val="19"/>
  </w:num>
  <w:num w:numId="24">
    <w:abstractNumId w:val="29"/>
  </w:num>
  <w:num w:numId="25">
    <w:abstractNumId w:val="26"/>
  </w:num>
  <w:num w:numId="26">
    <w:abstractNumId w:val="22"/>
  </w:num>
  <w:num w:numId="27">
    <w:abstractNumId w:val="15"/>
  </w:num>
  <w:num w:numId="28">
    <w:abstractNumId w:val="0"/>
  </w:num>
  <w:num w:numId="29">
    <w:abstractNumId w:val="14"/>
  </w:num>
  <w:num w:numId="30">
    <w:abstractNumId w:val="30"/>
  </w:num>
  <w:num w:numId="31">
    <w:abstractNumId w:val="24"/>
  </w:num>
  <w:num w:numId="32">
    <w:abstractNumId w:val="21"/>
  </w:num>
  <w:num w:numId="33">
    <w:abstractNumId w:val="13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445"/>
    <w:rsid w:val="00000F7F"/>
    <w:rsid w:val="00001DA9"/>
    <w:rsid w:val="000041F4"/>
    <w:rsid w:val="0000643D"/>
    <w:rsid w:val="00006ECF"/>
    <w:rsid w:val="000077FF"/>
    <w:rsid w:val="00007D26"/>
    <w:rsid w:val="000162A0"/>
    <w:rsid w:val="0002557E"/>
    <w:rsid w:val="00030E9A"/>
    <w:rsid w:val="0003330A"/>
    <w:rsid w:val="00034922"/>
    <w:rsid w:val="00037E35"/>
    <w:rsid w:val="0004041A"/>
    <w:rsid w:val="00047D76"/>
    <w:rsid w:val="00052990"/>
    <w:rsid w:val="00052F71"/>
    <w:rsid w:val="00053417"/>
    <w:rsid w:val="00053447"/>
    <w:rsid w:val="000545E5"/>
    <w:rsid w:val="00060C22"/>
    <w:rsid w:val="00062AA7"/>
    <w:rsid w:val="00062E9F"/>
    <w:rsid w:val="00063BFC"/>
    <w:rsid w:val="00063C62"/>
    <w:rsid w:val="00071D57"/>
    <w:rsid w:val="0007468B"/>
    <w:rsid w:val="00077D69"/>
    <w:rsid w:val="000833F9"/>
    <w:rsid w:val="00087E28"/>
    <w:rsid w:val="00090077"/>
    <w:rsid w:val="00095291"/>
    <w:rsid w:val="000974E8"/>
    <w:rsid w:val="000A0058"/>
    <w:rsid w:val="000A0F90"/>
    <w:rsid w:val="000A1ABC"/>
    <w:rsid w:val="000A4D7F"/>
    <w:rsid w:val="000A59D3"/>
    <w:rsid w:val="000A6408"/>
    <w:rsid w:val="000A7830"/>
    <w:rsid w:val="000B0896"/>
    <w:rsid w:val="000B30CB"/>
    <w:rsid w:val="000B4590"/>
    <w:rsid w:val="000C00EE"/>
    <w:rsid w:val="000C0727"/>
    <w:rsid w:val="000C0B11"/>
    <w:rsid w:val="000C2ADB"/>
    <w:rsid w:val="000C3E1F"/>
    <w:rsid w:val="000C4528"/>
    <w:rsid w:val="000C4D2A"/>
    <w:rsid w:val="000C557A"/>
    <w:rsid w:val="000C762E"/>
    <w:rsid w:val="000D0D87"/>
    <w:rsid w:val="000D2CD2"/>
    <w:rsid w:val="000D3799"/>
    <w:rsid w:val="000D4C7A"/>
    <w:rsid w:val="000D6DF2"/>
    <w:rsid w:val="000D7040"/>
    <w:rsid w:val="000D7789"/>
    <w:rsid w:val="000E1150"/>
    <w:rsid w:val="000E632A"/>
    <w:rsid w:val="000E6450"/>
    <w:rsid w:val="000F299B"/>
    <w:rsid w:val="000F4855"/>
    <w:rsid w:val="000F51EC"/>
    <w:rsid w:val="000F52AD"/>
    <w:rsid w:val="00101D9E"/>
    <w:rsid w:val="00103496"/>
    <w:rsid w:val="001042C7"/>
    <w:rsid w:val="00105FEC"/>
    <w:rsid w:val="00107A42"/>
    <w:rsid w:val="00110849"/>
    <w:rsid w:val="001264BD"/>
    <w:rsid w:val="00130CCA"/>
    <w:rsid w:val="00132170"/>
    <w:rsid w:val="00133410"/>
    <w:rsid w:val="001340D2"/>
    <w:rsid w:val="001363BF"/>
    <w:rsid w:val="00137BBD"/>
    <w:rsid w:val="0014230E"/>
    <w:rsid w:val="00143684"/>
    <w:rsid w:val="00143D0D"/>
    <w:rsid w:val="00146E55"/>
    <w:rsid w:val="0015057F"/>
    <w:rsid w:val="00151906"/>
    <w:rsid w:val="00161443"/>
    <w:rsid w:val="00165191"/>
    <w:rsid w:val="0016552E"/>
    <w:rsid w:val="0016632A"/>
    <w:rsid w:val="001674F5"/>
    <w:rsid w:val="001709A7"/>
    <w:rsid w:val="00170B3A"/>
    <w:rsid w:val="001716FA"/>
    <w:rsid w:val="00174015"/>
    <w:rsid w:val="00176AE0"/>
    <w:rsid w:val="001813FC"/>
    <w:rsid w:val="0018342E"/>
    <w:rsid w:val="00185B4D"/>
    <w:rsid w:val="00190B78"/>
    <w:rsid w:val="00192F2F"/>
    <w:rsid w:val="00193157"/>
    <w:rsid w:val="001B2D56"/>
    <w:rsid w:val="001B3277"/>
    <w:rsid w:val="001B3551"/>
    <w:rsid w:val="001B4357"/>
    <w:rsid w:val="001B57CA"/>
    <w:rsid w:val="001B6AE1"/>
    <w:rsid w:val="001B74CD"/>
    <w:rsid w:val="001B7C50"/>
    <w:rsid w:val="001C28AE"/>
    <w:rsid w:val="001C6255"/>
    <w:rsid w:val="001C65E4"/>
    <w:rsid w:val="001C6990"/>
    <w:rsid w:val="001C6F78"/>
    <w:rsid w:val="001D1407"/>
    <w:rsid w:val="001D29D0"/>
    <w:rsid w:val="001D2D97"/>
    <w:rsid w:val="001D5EDD"/>
    <w:rsid w:val="001D6515"/>
    <w:rsid w:val="001E1010"/>
    <w:rsid w:val="001E22D0"/>
    <w:rsid w:val="001E2CD1"/>
    <w:rsid w:val="001E398A"/>
    <w:rsid w:val="001E4003"/>
    <w:rsid w:val="001E60E2"/>
    <w:rsid w:val="001F2C5D"/>
    <w:rsid w:val="00200D3F"/>
    <w:rsid w:val="00201801"/>
    <w:rsid w:val="00201B34"/>
    <w:rsid w:val="00204539"/>
    <w:rsid w:val="00204B7F"/>
    <w:rsid w:val="00204DD8"/>
    <w:rsid w:val="002138BE"/>
    <w:rsid w:val="00214F6D"/>
    <w:rsid w:val="00214FD4"/>
    <w:rsid w:val="00222A9E"/>
    <w:rsid w:val="002246A3"/>
    <w:rsid w:val="00226681"/>
    <w:rsid w:val="00226913"/>
    <w:rsid w:val="0023029C"/>
    <w:rsid w:val="00237B5B"/>
    <w:rsid w:val="002408FF"/>
    <w:rsid w:val="00240DE0"/>
    <w:rsid w:val="00243F9E"/>
    <w:rsid w:val="002449B9"/>
    <w:rsid w:val="00245D02"/>
    <w:rsid w:val="00246CB0"/>
    <w:rsid w:val="00246D59"/>
    <w:rsid w:val="002523A7"/>
    <w:rsid w:val="00253A17"/>
    <w:rsid w:val="00256E18"/>
    <w:rsid w:val="00257DC1"/>
    <w:rsid w:val="00260AB6"/>
    <w:rsid w:val="0026751F"/>
    <w:rsid w:val="00267C32"/>
    <w:rsid w:val="0027013A"/>
    <w:rsid w:val="00271D0C"/>
    <w:rsid w:val="00273B0C"/>
    <w:rsid w:val="00274B31"/>
    <w:rsid w:val="00274FBA"/>
    <w:rsid w:val="00276256"/>
    <w:rsid w:val="002767F2"/>
    <w:rsid w:val="00281A4B"/>
    <w:rsid w:val="00281D2D"/>
    <w:rsid w:val="0028440B"/>
    <w:rsid w:val="0028549A"/>
    <w:rsid w:val="002863DF"/>
    <w:rsid w:val="00291FC6"/>
    <w:rsid w:val="002946A3"/>
    <w:rsid w:val="00297F6E"/>
    <w:rsid w:val="002A511F"/>
    <w:rsid w:val="002A5B9E"/>
    <w:rsid w:val="002A683B"/>
    <w:rsid w:val="002A749C"/>
    <w:rsid w:val="002B4009"/>
    <w:rsid w:val="002B46A6"/>
    <w:rsid w:val="002B4F48"/>
    <w:rsid w:val="002B751D"/>
    <w:rsid w:val="002C012C"/>
    <w:rsid w:val="002C0A6B"/>
    <w:rsid w:val="002C1742"/>
    <w:rsid w:val="002C40D0"/>
    <w:rsid w:val="002C4D27"/>
    <w:rsid w:val="002C4DBE"/>
    <w:rsid w:val="002C70B8"/>
    <w:rsid w:val="002C7320"/>
    <w:rsid w:val="002D0276"/>
    <w:rsid w:val="002D08B1"/>
    <w:rsid w:val="002D38CE"/>
    <w:rsid w:val="002D53BF"/>
    <w:rsid w:val="002E1228"/>
    <w:rsid w:val="002E2501"/>
    <w:rsid w:val="002E42CF"/>
    <w:rsid w:val="002E441B"/>
    <w:rsid w:val="002E5D2A"/>
    <w:rsid w:val="002E7011"/>
    <w:rsid w:val="002F416D"/>
    <w:rsid w:val="002F4A8B"/>
    <w:rsid w:val="002F5AFC"/>
    <w:rsid w:val="00301985"/>
    <w:rsid w:val="003022DF"/>
    <w:rsid w:val="00303C27"/>
    <w:rsid w:val="003101E5"/>
    <w:rsid w:val="00310BB0"/>
    <w:rsid w:val="003153A3"/>
    <w:rsid w:val="003157E0"/>
    <w:rsid w:val="00315861"/>
    <w:rsid w:val="003175CE"/>
    <w:rsid w:val="00320036"/>
    <w:rsid w:val="003207ED"/>
    <w:rsid w:val="00322135"/>
    <w:rsid w:val="00332753"/>
    <w:rsid w:val="00333D65"/>
    <w:rsid w:val="0033587C"/>
    <w:rsid w:val="00336465"/>
    <w:rsid w:val="003425BE"/>
    <w:rsid w:val="00343782"/>
    <w:rsid w:val="003447B8"/>
    <w:rsid w:val="00347813"/>
    <w:rsid w:val="00347964"/>
    <w:rsid w:val="003537AB"/>
    <w:rsid w:val="003578C3"/>
    <w:rsid w:val="00360FB9"/>
    <w:rsid w:val="00361B90"/>
    <w:rsid w:val="00361C2B"/>
    <w:rsid w:val="00364FF5"/>
    <w:rsid w:val="003674DB"/>
    <w:rsid w:val="00370DDD"/>
    <w:rsid w:val="00372E2A"/>
    <w:rsid w:val="0037599A"/>
    <w:rsid w:val="00382276"/>
    <w:rsid w:val="00382B23"/>
    <w:rsid w:val="00384F4C"/>
    <w:rsid w:val="003902F6"/>
    <w:rsid w:val="00393D65"/>
    <w:rsid w:val="00393D73"/>
    <w:rsid w:val="00397E24"/>
    <w:rsid w:val="003A2718"/>
    <w:rsid w:val="003A3977"/>
    <w:rsid w:val="003A3AF3"/>
    <w:rsid w:val="003A60AE"/>
    <w:rsid w:val="003A7D4A"/>
    <w:rsid w:val="003B0ACA"/>
    <w:rsid w:val="003B4CA7"/>
    <w:rsid w:val="003B71CC"/>
    <w:rsid w:val="003C2A16"/>
    <w:rsid w:val="003C7107"/>
    <w:rsid w:val="003C7C58"/>
    <w:rsid w:val="003D281A"/>
    <w:rsid w:val="003D3C8B"/>
    <w:rsid w:val="003D4EBD"/>
    <w:rsid w:val="003D55AE"/>
    <w:rsid w:val="003D57F8"/>
    <w:rsid w:val="003D7D12"/>
    <w:rsid w:val="003E078F"/>
    <w:rsid w:val="003E2D1C"/>
    <w:rsid w:val="003E49CE"/>
    <w:rsid w:val="003E763A"/>
    <w:rsid w:val="003F2718"/>
    <w:rsid w:val="00402313"/>
    <w:rsid w:val="00402F68"/>
    <w:rsid w:val="00405125"/>
    <w:rsid w:val="00405673"/>
    <w:rsid w:val="00407630"/>
    <w:rsid w:val="00414F6C"/>
    <w:rsid w:val="00422E31"/>
    <w:rsid w:val="004235CB"/>
    <w:rsid w:val="004245CE"/>
    <w:rsid w:val="004263F2"/>
    <w:rsid w:val="00426C64"/>
    <w:rsid w:val="00426F76"/>
    <w:rsid w:val="0043140F"/>
    <w:rsid w:val="00437E33"/>
    <w:rsid w:val="00440245"/>
    <w:rsid w:val="0044125E"/>
    <w:rsid w:val="00451854"/>
    <w:rsid w:val="00451F88"/>
    <w:rsid w:val="00452DAE"/>
    <w:rsid w:val="004566F8"/>
    <w:rsid w:val="00460710"/>
    <w:rsid w:val="004633A3"/>
    <w:rsid w:val="00463C8D"/>
    <w:rsid w:val="00474B8A"/>
    <w:rsid w:val="00474C35"/>
    <w:rsid w:val="00477905"/>
    <w:rsid w:val="00481AC8"/>
    <w:rsid w:val="00483678"/>
    <w:rsid w:val="0048490E"/>
    <w:rsid w:val="00485D65"/>
    <w:rsid w:val="00487C89"/>
    <w:rsid w:val="00490B4B"/>
    <w:rsid w:val="00492704"/>
    <w:rsid w:val="0049354B"/>
    <w:rsid w:val="00493994"/>
    <w:rsid w:val="00493C8C"/>
    <w:rsid w:val="00495771"/>
    <w:rsid w:val="004A071A"/>
    <w:rsid w:val="004A0CC4"/>
    <w:rsid w:val="004A48B3"/>
    <w:rsid w:val="004B13D1"/>
    <w:rsid w:val="004B16FF"/>
    <w:rsid w:val="004B63ED"/>
    <w:rsid w:val="004C00AA"/>
    <w:rsid w:val="004C0FD4"/>
    <w:rsid w:val="004C5948"/>
    <w:rsid w:val="004D140F"/>
    <w:rsid w:val="004D5DE3"/>
    <w:rsid w:val="004D6FBA"/>
    <w:rsid w:val="004D7B90"/>
    <w:rsid w:val="004E006C"/>
    <w:rsid w:val="004E1C3D"/>
    <w:rsid w:val="004E2A24"/>
    <w:rsid w:val="004E2F09"/>
    <w:rsid w:val="004E5217"/>
    <w:rsid w:val="004E69EB"/>
    <w:rsid w:val="004F2EDD"/>
    <w:rsid w:val="004F5052"/>
    <w:rsid w:val="004F54A7"/>
    <w:rsid w:val="004F5CF8"/>
    <w:rsid w:val="004F6722"/>
    <w:rsid w:val="00501127"/>
    <w:rsid w:val="00501FD8"/>
    <w:rsid w:val="005066CC"/>
    <w:rsid w:val="00516093"/>
    <w:rsid w:val="00516ADA"/>
    <w:rsid w:val="00520202"/>
    <w:rsid w:val="00521604"/>
    <w:rsid w:val="005220F5"/>
    <w:rsid w:val="005246AB"/>
    <w:rsid w:val="00525064"/>
    <w:rsid w:val="00533957"/>
    <w:rsid w:val="00534F50"/>
    <w:rsid w:val="005409B8"/>
    <w:rsid w:val="00542BD1"/>
    <w:rsid w:val="0054346A"/>
    <w:rsid w:val="005455E6"/>
    <w:rsid w:val="005459C8"/>
    <w:rsid w:val="00547EE9"/>
    <w:rsid w:val="0055281A"/>
    <w:rsid w:val="00552827"/>
    <w:rsid w:val="005531C8"/>
    <w:rsid w:val="005649C3"/>
    <w:rsid w:val="005707E2"/>
    <w:rsid w:val="00570CE9"/>
    <w:rsid w:val="00571411"/>
    <w:rsid w:val="0057154C"/>
    <w:rsid w:val="00571A08"/>
    <w:rsid w:val="005728CE"/>
    <w:rsid w:val="00575550"/>
    <w:rsid w:val="005765D0"/>
    <w:rsid w:val="005802EB"/>
    <w:rsid w:val="00581A9C"/>
    <w:rsid w:val="00583B38"/>
    <w:rsid w:val="00590783"/>
    <w:rsid w:val="005913D4"/>
    <w:rsid w:val="005914FA"/>
    <w:rsid w:val="005915DD"/>
    <w:rsid w:val="00591945"/>
    <w:rsid w:val="00592DDB"/>
    <w:rsid w:val="00596F5D"/>
    <w:rsid w:val="005A0203"/>
    <w:rsid w:val="005A243E"/>
    <w:rsid w:val="005A3FD0"/>
    <w:rsid w:val="005A4520"/>
    <w:rsid w:val="005B1A25"/>
    <w:rsid w:val="005B1BDA"/>
    <w:rsid w:val="005B1C1A"/>
    <w:rsid w:val="005B67EF"/>
    <w:rsid w:val="005B7E20"/>
    <w:rsid w:val="005C2BFE"/>
    <w:rsid w:val="005C6BBD"/>
    <w:rsid w:val="005D1519"/>
    <w:rsid w:val="005D28C6"/>
    <w:rsid w:val="005D605C"/>
    <w:rsid w:val="005D6859"/>
    <w:rsid w:val="005D6C98"/>
    <w:rsid w:val="005E05C3"/>
    <w:rsid w:val="005E7B56"/>
    <w:rsid w:val="005F1F16"/>
    <w:rsid w:val="005F4754"/>
    <w:rsid w:val="005F5EC2"/>
    <w:rsid w:val="005F67FA"/>
    <w:rsid w:val="006001A3"/>
    <w:rsid w:val="00600FF9"/>
    <w:rsid w:val="006013FC"/>
    <w:rsid w:val="00602A30"/>
    <w:rsid w:val="00606ED5"/>
    <w:rsid w:val="006113E2"/>
    <w:rsid w:val="006156EA"/>
    <w:rsid w:val="00616B50"/>
    <w:rsid w:val="00616BD1"/>
    <w:rsid w:val="006175DE"/>
    <w:rsid w:val="006177CA"/>
    <w:rsid w:val="006177DF"/>
    <w:rsid w:val="0062455D"/>
    <w:rsid w:val="006260F5"/>
    <w:rsid w:val="0063089B"/>
    <w:rsid w:val="0063221F"/>
    <w:rsid w:val="006343E3"/>
    <w:rsid w:val="006357FB"/>
    <w:rsid w:val="006404AC"/>
    <w:rsid w:val="00641E8A"/>
    <w:rsid w:val="006447DC"/>
    <w:rsid w:val="006471A0"/>
    <w:rsid w:val="00653AD5"/>
    <w:rsid w:val="00654BC7"/>
    <w:rsid w:val="00656211"/>
    <w:rsid w:val="00656581"/>
    <w:rsid w:val="00657EAC"/>
    <w:rsid w:val="00660F0A"/>
    <w:rsid w:val="006614F2"/>
    <w:rsid w:val="006653F9"/>
    <w:rsid w:val="00666368"/>
    <w:rsid w:val="006665F6"/>
    <w:rsid w:val="00667633"/>
    <w:rsid w:val="00667A35"/>
    <w:rsid w:val="0067092E"/>
    <w:rsid w:val="006709C6"/>
    <w:rsid w:val="00670B4A"/>
    <w:rsid w:val="00673FF8"/>
    <w:rsid w:val="006748CB"/>
    <w:rsid w:val="00683EA0"/>
    <w:rsid w:val="0068492F"/>
    <w:rsid w:val="00694947"/>
    <w:rsid w:val="006975A8"/>
    <w:rsid w:val="006975E8"/>
    <w:rsid w:val="006A0895"/>
    <w:rsid w:val="006A0F8B"/>
    <w:rsid w:val="006A1295"/>
    <w:rsid w:val="006A1DB7"/>
    <w:rsid w:val="006A533C"/>
    <w:rsid w:val="006A664B"/>
    <w:rsid w:val="006A7BCF"/>
    <w:rsid w:val="006B5B75"/>
    <w:rsid w:val="006C3836"/>
    <w:rsid w:val="006C38DB"/>
    <w:rsid w:val="006C53D5"/>
    <w:rsid w:val="006C58C0"/>
    <w:rsid w:val="006C647A"/>
    <w:rsid w:val="006C7411"/>
    <w:rsid w:val="006D0D40"/>
    <w:rsid w:val="006D263C"/>
    <w:rsid w:val="006D6565"/>
    <w:rsid w:val="006E02C6"/>
    <w:rsid w:val="006E1283"/>
    <w:rsid w:val="006E3301"/>
    <w:rsid w:val="006E6E70"/>
    <w:rsid w:val="006E71E9"/>
    <w:rsid w:val="006E73DE"/>
    <w:rsid w:val="006F1AA5"/>
    <w:rsid w:val="006F3199"/>
    <w:rsid w:val="006F35DC"/>
    <w:rsid w:val="006F4848"/>
    <w:rsid w:val="006F4B2E"/>
    <w:rsid w:val="006F50A9"/>
    <w:rsid w:val="006F7B3C"/>
    <w:rsid w:val="006F7BBE"/>
    <w:rsid w:val="00700146"/>
    <w:rsid w:val="007035A2"/>
    <w:rsid w:val="00703759"/>
    <w:rsid w:val="00704D99"/>
    <w:rsid w:val="00705F0E"/>
    <w:rsid w:val="00711EC7"/>
    <w:rsid w:val="00711FFF"/>
    <w:rsid w:val="00712FFF"/>
    <w:rsid w:val="00714284"/>
    <w:rsid w:val="00714298"/>
    <w:rsid w:val="0071636E"/>
    <w:rsid w:val="00717714"/>
    <w:rsid w:val="007206DA"/>
    <w:rsid w:val="0072118F"/>
    <w:rsid w:val="00723CED"/>
    <w:rsid w:val="00723DFC"/>
    <w:rsid w:val="00726AA1"/>
    <w:rsid w:val="007339A1"/>
    <w:rsid w:val="00734E79"/>
    <w:rsid w:val="00735AEB"/>
    <w:rsid w:val="00736FA2"/>
    <w:rsid w:val="00743781"/>
    <w:rsid w:val="00752142"/>
    <w:rsid w:val="007526EC"/>
    <w:rsid w:val="0076191E"/>
    <w:rsid w:val="00766BF5"/>
    <w:rsid w:val="00774240"/>
    <w:rsid w:val="00775E68"/>
    <w:rsid w:val="00777D09"/>
    <w:rsid w:val="00780377"/>
    <w:rsid w:val="00783BDF"/>
    <w:rsid w:val="0078569E"/>
    <w:rsid w:val="00785919"/>
    <w:rsid w:val="00785EFC"/>
    <w:rsid w:val="00787954"/>
    <w:rsid w:val="0079262D"/>
    <w:rsid w:val="00796277"/>
    <w:rsid w:val="00796F8C"/>
    <w:rsid w:val="007974BF"/>
    <w:rsid w:val="007A0F82"/>
    <w:rsid w:val="007A1729"/>
    <w:rsid w:val="007A4F4D"/>
    <w:rsid w:val="007A67E0"/>
    <w:rsid w:val="007A7911"/>
    <w:rsid w:val="007B05C0"/>
    <w:rsid w:val="007B1FE0"/>
    <w:rsid w:val="007B6637"/>
    <w:rsid w:val="007B67FF"/>
    <w:rsid w:val="007C7AAF"/>
    <w:rsid w:val="007D28E0"/>
    <w:rsid w:val="007D2D80"/>
    <w:rsid w:val="007E0ACB"/>
    <w:rsid w:val="007E0B48"/>
    <w:rsid w:val="007E14A3"/>
    <w:rsid w:val="007E2282"/>
    <w:rsid w:val="007E22E2"/>
    <w:rsid w:val="007E22F7"/>
    <w:rsid w:val="007E269D"/>
    <w:rsid w:val="007E356F"/>
    <w:rsid w:val="007E5D7B"/>
    <w:rsid w:val="007E5EC9"/>
    <w:rsid w:val="007E5F29"/>
    <w:rsid w:val="007E6BDA"/>
    <w:rsid w:val="007F3A7A"/>
    <w:rsid w:val="007F43CD"/>
    <w:rsid w:val="00800A0C"/>
    <w:rsid w:val="008041CE"/>
    <w:rsid w:val="008114E8"/>
    <w:rsid w:val="00813259"/>
    <w:rsid w:val="008168E9"/>
    <w:rsid w:val="008204A6"/>
    <w:rsid w:val="00821589"/>
    <w:rsid w:val="008217E7"/>
    <w:rsid w:val="00825378"/>
    <w:rsid w:val="00826F78"/>
    <w:rsid w:val="00833792"/>
    <w:rsid w:val="00834798"/>
    <w:rsid w:val="008369A0"/>
    <w:rsid w:val="008401D7"/>
    <w:rsid w:val="00844B32"/>
    <w:rsid w:val="00846445"/>
    <w:rsid w:val="00846484"/>
    <w:rsid w:val="0084659B"/>
    <w:rsid w:val="00846978"/>
    <w:rsid w:val="008477C2"/>
    <w:rsid w:val="00847CE2"/>
    <w:rsid w:val="00850697"/>
    <w:rsid w:val="00853562"/>
    <w:rsid w:val="008540D4"/>
    <w:rsid w:val="00855627"/>
    <w:rsid w:val="00855F14"/>
    <w:rsid w:val="00856211"/>
    <w:rsid w:val="008575DD"/>
    <w:rsid w:val="00860350"/>
    <w:rsid w:val="00861E6E"/>
    <w:rsid w:val="0086413A"/>
    <w:rsid w:val="00864695"/>
    <w:rsid w:val="00864715"/>
    <w:rsid w:val="0086556C"/>
    <w:rsid w:val="008656CE"/>
    <w:rsid w:val="00865E0C"/>
    <w:rsid w:val="00865E11"/>
    <w:rsid w:val="0086609C"/>
    <w:rsid w:val="00866E80"/>
    <w:rsid w:val="00867F93"/>
    <w:rsid w:val="00871624"/>
    <w:rsid w:val="00873C70"/>
    <w:rsid w:val="008763E5"/>
    <w:rsid w:val="00877688"/>
    <w:rsid w:val="0088463E"/>
    <w:rsid w:val="00885C59"/>
    <w:rsid w:val="00885F11"/>
    <w:rsid w:val="0088651A"/>
    <w:rsid w:val="00886999"/>
    <w:rsid w:val="00887797"/>
    <w:rsid w:val="008948E3"/>
    <w:rsid w:val="00897EAE"/>
    <w:rsid w:val="008A3B8C"/>
    <w:rsid w:val="008A4385"/>
    <w:rsid w:val="008A59A3"/>
    <w:rsid w:val="008A6E3D"/>
    <w:rsid w:val="008A72A7"/>
    <w:rsid w:val="008B228C"/>
    <w:rsid w:val="008B272B"/>
    <w:rsid w:val="008B2AC8"/>
    <w:rsid w:val="008B719E"/>
    <w:rsid w:val="008C0DEB"/>
    <w:rsid w:val="008C5E57"/>
    <w:rsid w:val="008C7813"/>
    <w:rsid w:val="008C7951"/>
    <w:rsid w:val="008C7984"/>
    <w:rsid w:val="008D27C7"/>
    <w:rsid w:val="008D4027"/>
    <w:rsid w:val="008D4FD7"/>
    <w:rsid w:val="008E6482"/>
    <w:rsid w:val="008E72D7"/>
    <w:rsid w:val="008F2D97"/>
    <w:rsid w:val="008F31F3"/>
    <w:rsid w:val="008F7A6F"/>
    <w:rsid w:val="00903790"/>
    <w:rsid w:val="0090569D"/>
    <w:rsid w:val="00910BE7"/>
    <w:rsid w:val="00910BEF"/>
    <w:rsid w:val="009114B3"/>
    <w:rsid w:val="00911970"/>
    <w:rsid w:val="00913834"/>
    <w:rsid w:val="00913D8C"/>
    <w:rsid w:val="00914107"/>
    <w:rsid w:val="00914890"/>
    <w:rsid w:val="00917A86"/>
    <w:rsid w:val="00917F43"/>
    <w:rsid w:val="0092141B"/>
    <w:rsid w:val="00924A87"/>
    <w:rsid w:val="00927994"/>
    <w:rsid w:val="00930AF0"/>
    <w:rsid w:val="009314C2"/>
    <w:rsid w:val="00931722"/>
    <w:rsid w:val="00933522"/>
    <w:rsid w:val="009361DE"/>
    <w:rsid w:val="00937346"/>
    <w:rsid w:val="00937417"/>
    <w:rsid w:val="00940542"/>
    <w:rsid w:val="00946183"/>
    <w:rsid w:val="00946CBF"/>
    <w:rsid w:val="00947A8A"/>
    <w:rsid w:val="00947F86"/>
    <w:rsid w:val="0095057F"/>
    <w:rsid w:val="009559C3"/>
    <w:rsid w:val="00957D59"/>
    <w:rsid w:val="009612CC"/>
    <w:rsid w:val="00962218"/>
    <w:rsid w:val="009624B2"/>
    <w:rsid w:val="0096358B"/>
    <w:rsid w:val="00963E33"/>
    <w:rsid w:val="0096475B"/>
    <w:rsid w:val="00965088"/>
    <w:rsid w:val="009654FF"/>
    <w:rsid w:val="0096700D"/>
    <w:rsid w:val="00972EEB"/>
    <w:rsid w:val="009742C0"/>
    <w:rsid w:val="00974C8F"/>
    <w:rsid w:val="00981F6A"/>
    <w:rsid w:val="00984F67"/>
    <w:rsid w:val="009859AC"/>
    <w:rsid w:val="00987176"/>
    <w:rsid w:val="00987872"/>
    <w:rsid w:val="00992A38"/>
    <w:rsid w:val="00995AFF"/>
    <w:rsid w:val="00996431"/>
    <w:rsid w:val="00996D34"/>
    <w:rsid w:val="009A035D"/>
    <w:rsid w:val="009A15B7"/>
    <w:rsid w:val="009A3970"/>
    <w:rsid w:val="009A4D8F"/>
    <w:rsid w:val="009A5D9B"/>
    <w:rsid w:val="009A62F9"/>
    <w:rsid w:val="009B0863"/>
    <w:rsid w:val="009C269B"/>
    <w:rsid w:val="009C29E0"/>
    <w:rsid w:val="009D1B60"/>
    <w:rsid w:val="009D33D6"/>
    <w:rsid w:val="009D5BFA"/>
    <w:rsid w:val="009D7207"/>
    <w:rsid w:val="009D7628"/>
    <w:rsid w:val="009E1810"/>
    <w:rsid w:val="009E3F7E"/>
    <w:rsid w:val="009E42BB"/>
    <w:rsid w:val="009E6130"/>
    <w:rsid w:val="009E63FD"/>
    <w:rsid w:val="009E6C72"/>
    <w:rsid w:val="009E71AD"/>
    <w:rsid w:val="009F1D40"/>
    <w:rsid w:val="009F3ED2"/>
    <w:rsid w:val="009F5F4C"/>
    <w:rsid w:val="00A01E70"/>
    <w:rsid w:val="00A05941"/>
    <w:rsid w:val="00A15DFC"/>
    <w:rsid w:val="00A21C77"/>
    <w:rsid w:val="00A2485D"/>
    <w:rsid w:val="00A24DD9"/>
    <w:rsid w:val="00A30195"/>
    <w:rsid w:val="00A310AA"/>
    <w:rsid w:val="00A313EA"/>
    <w:rsid w:val="00A31D58"/>
    <w:rsid w:val="00A31F95"/>
    <w:rsid w:val="00A34479"/>
    <w:rsid w:val="00A35D6F"/>
    <w:rsid w:val="00A3750D"/>
    <w:rsid w:val="00A43842"/>
    <w:rsid w:val="00A43F5B"/>
    <w:rsid w:val="00A4405F"/>
    <w:rsid w:val="00A44233"/>
    <w:rsid w:val="00A44F44"/>
    <w:rsid w:val="00A457A2"/>
    <w:rsid w:val="00A554B4"/>
    <w:rsid w:val="00A55C63"/>
    <w:rsid w:val="00A60666"/>
    <w:rsid w:val="00A612D9"/>
    <w:rsid w:val="00A61AC5"/>
    <w:rsid w:val="00A63647"/>
    <w:rsid w:val="00A64086"/>
    <w:rsid w:val="00A64E6D"/>
    <w:rsid w:val="00A6699D"/>
    <w:rsid w:val="00A672D5"/>
    <w:rsid w:val="00A7261F"/>
    <w:rsid w:val="00A72CE5"/>
    <w:rsid w:val="00A74539"/>
    <w:rsid w:val="00A83635"/>
    <w:rsid w:val="00A83DCA"/>
    <w:rsid w:val="00A852D1"/>
    <w:rsid w:val="00A864A0"/>
    <w:rsid w:val="00A97472"/>
    <w:rsid w:val="00AA157F"/>
    <w:rsid w:val="00AA16DA"/>
    <w:rsid w:val="00AA47C4"/>
    <w:rsid w:val="00AA4C79"/>
    <w:rsid w:val="00AA75DB"/>
    <w:rsid w:val="00AB1776"/>
    <w:rsid w:val="00AB17AD"/>
    <w:rsid w:val="00AB2346"/>
    <w:rsid w:val="00AB259E"/>
    <w:rsid w:val="00AB3AB2"/>
    <w:rsid w:val="00AB4C8E"/>
    <w:rsid w:val="00AB65F3"/>
    <w:rsid w:val="00AC0E4C"/>
    <w:rsid w:val="00AC1093"/>
    <w:rsid w:val="00AC3FC1"/>
    <w:rsid w:val="00AC5030"/>
    <w:rsid w:val="00AD1D68"/>
    <w:rsid w:val="00AD41B3"/>
    <w:rsid w:val="00AD4C43"/>
    <w:rsid w:val="00AD575E"/>
    <w:rsid w:val="00AD6495"/>
    <w:rsid w:val="00AE125E"/>
    <w:rsid w:val="00AF15D1"/>
    <w:rsid w:val="00AF2E85"/>
    <w:rsid w:val="00AF3350"/>
    <w:rsid w:val="00AF4469"/>
    <w:rsid w:val="00AF6034"/>
    <w:rsid w:val="00AF6DCF"/>
    <w:rsid w:val="00B018F2"/>
    <w:rsid w:val="00B02225"/>
    <w:rsid w:val="00B03E6F"/>
    <w:rsid w:val="00B046A6"/>
    <w:rsid w:val="00B04CD7"/>
    <w:rsid w:val="00B073C4"/>
    <w:rsid w:val="00B102E5"/>
    <w:rsid w:val="00B1220F"/>
    <w:rsid w:val="00B13EE0"/>
    <w:rsid w:val="00B14833"/>
    <w:rsid w:val="00B14DA3"/>
    <w:rsid w:val="00B16A78"/>
    <w:rsid w:val="00B16F0C"/>
    <w:rsid w:val="00B176FA"/>
    <w:rsid w:val="00B17CE8"/>
    <w:rsid w:val="00B202D3"/>
    <w:rsid w:val="00B275F7"/>
    <w:rsid w:val="00B34779"/>
    <w:rsid w:val="00B3505F"/>
    <w:rsid w:val="00B36543"/>
    <w:rsid w:val="00B365B6"/>
    <w:rsid w:val="00B4464D"/>
    <w:rsid w:val="00B450B0"/>
    <w:rsid w:val="00B45694"/>
    <w:rsid w:val="00B47733"/>
    <w:rsid w:val="00B477D7"/>
    <w:rsid w:val="00B52590"/>
    <w:rsid w:val="00B5280C"/>
    <w:rsid w:val="00B5375D"/>
    <w:rsid w:val="00B55E15"/>
    <w:rsid w:val="00B60227"/>
    <w:rsid w:val="00B6057E"/>
    <w:rsid w:val="00B614FE"/>
    <w:rsid w:val="00B634F8"/>
    <w:rsid w:val="00B734C6"/>
    <w:rsid w:val="00B7423E"/>
    <w:rsid w:val="00B80C88"/>
    <w:rsid w:val="00B81119"/>
    <w:rsid w:val="00B81A7F"/>
    <w:rsid w:val="00B82605"/>
    <w:rsid w:val="00B82832"/>
    <w:rsid w:val="00B848F0"/>
    <w:rsid w:val="00B85A7A"/>
    <w:rsid w:val="00B90C0A"/>
    <w:rsid w:val="00B9111A"/>
    <w:rsid w:val="00B92FC1"/>
    <w:rsid w:val="00B94969"/>
    <w:rsid w:val="00B95D23"/>
    <w:rsid w:val="00B960E4"/>
    <w:rsid w:val="00B961BE"/>
    <w:rsid w:val="00BB01F0"/>
    <w:rsid w:val="00BB2319"/>
    <w:rsid w:val="00BB2F16"/>
    <w:rsid w:val="00BB302C"/>
    <w:rsid w:val="00BC061E"/>
    <w:rsid w:val="00BC3E06"/>
    <w:rsid w:val="00BC3F76"/>
    <w:rsid w:val="00BC7CF4"/>
    <w:rsid w:val="00BC7F73"/>
    <w:rsid w:val="00BD2E09"/>
    <w:rsid w:val="00BD3CE6"/>
    <w:rsid w:val="00BD5E80"/>
    <w:rsid w:val="00BE4E8B"/>
    <w:rsid w:val="00BF1817"/>
    <w:rsid w:val="00BF225B"/>
    <w:rsid w:val="00BF2C71"/>
    <w:rsid w:val="00BF755C"/>
    <w:rsid w:val="00C00BD2"/>
    <w:rsid w:val="00C04F5D"/>
    <w:rsid w:val="00C074C2"/>
    <w:rsid w:val="00C07A0B"/>
    <w:rsid w:val="00C07EB7"/>
    <w:rsid w:val="00C1052F"/>
    <w:rsid w:val="00C12637"/>
    <w:rsid w:val="00C149F8"/>
    <w:rsid w:val="00C202F5"/>
    <w:rsid w:val="00C22F55"/>
    <w:rsid w:val="00C23728"/>
    <w:rsid w:val="00C248AF"/>
    <w:rsid w:val="00C30B6B"/>
    <w:rsid w:val="00C345DC"/>
    <w:rsid w:val="00C3615A"/>
    <w:rsid w:val="00C3741B"/>
    <w:rsid w:val="00C40541"/>
    <w:rsid w:val="00C435CE"/>
    <w:rsid w:val="00C47B1F"/>
    <w:rsid w:val="00C52AD8"/>
    <w:rsid w:val="00C55CA8"/>
    <w:rsid w:val="00C56DA3"/>
    <w:rsid w:val="00C65610"/>
    <w:rsid w:val="00C65920"/>
    <w:rsid w:val="00C713D3"/>
    <w:rsid w:val="00C71C43"/>
    <w:rsid w:val="00C730CA"/>
    <w:rsid w:val="00C75277"/>
    <w:rsid w:val="00C755B6"/>
    <w:rsid w:val="00C75C1E"/>
    <w:rsid w:val="00C7709B"/>
    <w:rsid w:val="00C77AA7"/>
    <w:rsid w:val="00C80C0A"/>
    <w:rsid w:val="00C81674"/>
    <w:rsid w:val="00C84FAE"/>
    <w:rsid w:val="00C86FAB"/>
    <w:rsid w:val="00C87856"/>
    <w:rsid w:val="00C92601"/>
    <w:rsid w:val="00C9387E"/>
    <w:rsid w:val="00C9474A"/>
    <w:rsid w:val="00CA01A3"/>
    <w:rsid w:val="00CA0DA6"/>
    <w:rsid w:val="00CA2163"/>
    <w:rsid w:val="00CA27D8"/>
    <w:rsid w:val="00CA289F"/>
    <w:rsid w:val="00CA3229"/>
    <w:rsid w:val="00CA494C"/>
    <w:rsid w:val="00CA5396"/>
    <w:rsid w:val="00CA5FD2"/>
    <w:rsid w:val="00CB1305"/>
    <w:rsid w:val="00CB2A38"/>
    <w:rsid w:val="00CB7607"/>
    <w:rsid w:val="00CC1433"/>
    <w:rsid w:val="00CC40B4"/>
    <w:rsid w:val="00CC4D06"/>
    <w:rsid w:val="00CC507F"/>
    <w:rsid w:val="00CC550B"/>
    <w:rsid w:val="00CC6ECC"/>
    <w:rsid w:val="00CD1ECA"/>
    <w:rsid w:val="00CE4024"/>
    <w:rsid w:val="00CE4AB9"/>
    <w:rsid w:val="00CE6233"/>
    <w:rsid w:val="00CF0E6C"/>
    <w:rsid w:val="00CF181A"/>
    <w:rsid w:val="00CF5BE9"/>
    <w:rsid w:val="00D010FD"/>
    <w:rsid w:val="00D02963"/>
    <w:rsid w:val="00D03924"/>
    <w:rsid w:val="00D03B30"/>
    <w:rsid w:val="00D0437B"/>
    <w:rsid w:val="00D0493E"/>
    <w:rsid w:val="00D05F0E"/>
    <w:rsid w:val="00D06B40"/>
    <w:rsid w:val="00D06B41"/>
    <w:rsid w:val="00D07170"/>
    <w:rsid w:val="00D1298D"/>
    <w:rsid w:val="00D135F8"/>
    <w:rsid w:val="00D13F8A"/>
    <w:rsid w:val="00D1456C"/>
    <w:rsid w:val="00D20AFC"/>
    <w:rsid w:val="00D23269"/>
    <w:rsid w:val="00D23EA3"/>
    <w:rsid w:val="00D25D67"/>
    <w:rsid w:val="00D2612D"/>
    <w:rsid w:val="00D35BEF"/>
    <w:rsid w:val="00D375D9"/>
    <w:rsid w:val="00D37A3A"/>
    <w:rsid w:val="00D442BD"/>
    <w:rsid w:val="00D44553"/>
    <w:rsid w:val="00D457CD"/>
    <w:rsid w:val="00D46260"/>
    <w:rsid w:val="00D4631C"/>
    <w:rsid w:val="00D5187C"/>
    <w:rsid w:val="00D54526"/>
    <w:rsid w:val="00D61806"/>
    <w:rsid w:val="00D64962"/>
    <w:rsid w:val="00D658CA"/>
    <w:rsid w:val="00D659CB"/>
    <w:rsid w:val="00D65E06"/>
    <w:rsid w:val="00D70255"/>
    <w:rsid w:val="00D7049A"/>
    <w:rsid w:val="00D74287"/>
    <w:rsid w:val="00D80E86"/>
    <w:rsid w:val="00D815AB"/>
    <w:rsid w:val="00D8181A"/>
    <w:rsid w:val="00D83BF3"/>
    <w:rsid w:val="00D86118"/>
    <w:rsid w:val="00D90256"/>
    <w:rsid w:val="00D90932"/>
    <w:rsid w:val="00D9470B"/>
    <w:rsid w:val="00D94B9A"/>
    <w:rsid w:val="00D9503F"/>
    <w:rsid w:val="00D95416"/>
    <w:rsid w:val="00D95F23"/>
    <w:rsid w:val="00D97ED8"/>
    <w:rsid w:val="00DA0501"/>
    <w:rsid w:val="00DA3489"/>
    <w:rsid w:val="00DA5F3A"/>
    <w:rsid w:val="00DA65E8"/>
    <w:rsid w:val="00DB1A1E"/>
    <w:rsid w:val="00DB4D15"/>
    <w:rsid w:val="00DB758B"/>
    <w:rsid w:val="00DC0E76"/>
    <w:rsid w:val="00DC3231"/>
    <w:rsid w:val="00DC4814"/>
    <w:rsid w:val="00DC6864"/>
    <w:rsid w:val="00DD10A5"/>
    <w:rsid w:val="00DD3739"/>
    <w:rsid w:val="00DD3B24"/>
    <w:rsid w:val="00DD4DED"/>
    <w:rsid w:val="00DD55FC"/>
    <w:rsid w:val="00DD5EA0"/>
    <w:rsid w:val="00DD780C"/>
    <w:rsid w:val="00DE4A31"/>
    <w:rsid w:val="00DE7119"/>
    <w:rsid w:val="00DF37C9"/>
    <w:rsid w:val="00DF44DF"/>
    <w:rsid w:val="00DF7474"/>
    <w:rsid w:val="00E01297"/>
    <w:rsid w:val="00E049F7"/>
    <w:rsid w:val="00E05A15"/>
    <w:rsid w:val="00E10C1E"/>
    <w:rsid w:val="00E11775"/>
    <w:rsid w:val="00E11BA1"/>
    <w:rsid w:val="00E16F83"/>
    <w:rsid w:val="00E17A7F"/>
    <w:rsid w:val="00E24DA3"/>
    <w:rsid w:val="00E27EE4"/>
    <w:rsid w:val="00E31789"/>
    <w:rsid w:val="00E322E4"/>
    <w:rsid w:val="00E32A5E"/>
    <w:rsid w:val="00E41812"/>
    <w:rsid w:val="00E42EE4"/>
    <w:rsid w:val="00E4419C"/>
    <w:rsid w:val="00E4457A"/>
    <w:rsid w:val="00E4581E"/>
    <w:rsid w:val="00E458E6"/>
    <w:rsid w:val="00E5249B"/>
    <w:rsid w:val="00E5336D"/>
    <w:rsid w:val="00E632FC"/>
    <w:rsid w:val="00E67FC0"/>
    <w:rsid w:val="00E715C0"/>
    <w:rsid w:val="00E72886"/>
    <w:rsid w:val="00E7504C"/>
    <w:rsid w:val="00E76F97"/>
    <w:rsid w:val="00E84D06"/>
    <w:rsid w:val="00E9048E"/>
    <w:rsid w:val="00E91114"/>
    <w:rsid w:val="00E923C2"/>
    <w:rsid w:val="00E9252A"/>
    <w:rsid w:val="00E9422A"/>
    <w:rsid w:val="00E95676"/>
    <w:rsid w:val="00E96B0E"/>
    <w:rsid w:val="00E972BA"/>
    <w:rsid w:val="00EA298A"/>
    <w:rsid w:val="00EA5139"/>
    <w:rsid w:val="00EB14BC"/>
    <w:rsid w:val="00EB22D5"/>
    <w:rsid w:val="00EB3191"/>
    <w:rsid w:val="00EB455B"/>
    <w:rsid w:val="00EB4AE7"/>
    <w:rsid w:val="00EB66CB"/>
    <w:rsid w:val="00EB6F83"/>
    <w:rsid w:val="00EB7F1B"/>
    <w:rsid w:val="00EC1401"/>
    <w:rsid w:val="00EC158E"/>
    <w:rsid w:val="00EC398A"/>
    <w:rsid w:val="00EC6331"/>
    <w:rsid w:val="00ED0CF7"/>
    <w:rsid w:val="00ED3924"/>
    <w:rsid w:val="00ED423E"/>
    <w:rsid w:val="00ED49C8"/>
    <w:rsid w:val="00ED6E73"/>
    <w:rsid w:val="00ED7E6B"/>
    <w:rsid w:val="00EE06EF"/>
    <w:rsid w:val="00EE1827"/>
    <w:rsid w:val="00EF0A59"/>
    <w:rsid w:val="00F00BA3"/>
    <w:rsid w:val="00F102EA"/>
    <w:rsid w:val="00F10A58"/>
    <w:rsid w:val="00F1410C"/>
    <w:rsid w:val="00F14A67"/>
    <w:rsid w:val="00F166AB"/>
    <w:rsid w:val="00F2130C"/>
    <w:rsid w:val="00F23173"/>
    <w:rsid w:val="00F23CA4"/>
    <w:rsid w:val="00F24F04"/>
    <w:rsid w:val="00F254D3"/>
    <w:rsid w:val="00F30A8C"/>
    <w:rsid w:val="00F340F0"/>
    <w:rsid w:val="00F3528A"/>
    <w:rsid w:val="00F35998"/>
    <w:rsid w:val="00F4176C"/>
    <w:rsid w:val="00F45BD2"/>
    <w:rsid w:val="00F51C6C"/>
    <w:rsid w:val="00F52F83"/>
    <w:rsid w:val="00F53204"/>
    <w:rsid w:val="00F56564"/>
    <w:rsid w:val="00F57D68"/>
    <w:rsid w:val="00F632CA"/>
    <w:rsid w:val="00F64742"/>
    <w:rsid w:val="00F665D5"/>
    <w:rsid w:val="00F67A2B"/>
    <w:rsid w:val="00F72A45"/>
    <w:rsid w:val="00F73327"/>
    <w:rsid w:val="00F738A3"/>
    <w:rsid w:val="00F74BD1"/>
    <w:rsid w:val="00F77443"/>
    <w:rsid w:val="00F80D6E"/>
    <w:rsid w:val="00F84FFA"/>
    <w:rsid w:val="00F85CBE"/>
    <w:rsid w:val="00F91516"/>
    <w:rsid w:val="00F92282"/>
    <w:rsid w:val="00F96653"/>
    <w:rsid w:val="00FA016D"/>
    <w:rsid w:val="00FA172A"/>
    <w:rsid w:val="00FA2F39"/>
    <w:rsid w:val="00FA522F"/>
    <w:rsid w:val="00FB060B"/>
    <w:rsid w:val="00FB15C1"/>
    <w:rsid w:val="00FB3096"/>
    <w:rsid w:val="00FB3DE3"/>
    <w:rsid w:val="00FB6B2A"/>
    <w:rsid w:val="00FB6E34"/>
    <w:rsid w:val="00FB7C0B"/>
    <w:rsid w:val="00FC1970"/>
    <w:rsid w:val="00FC2151"/>
    <w:rsid w:val="00FC4AD3"/>
    <w:rsid w:val="00FD0307"/>
    <w:rsid w:val="00FD1B95"/>
    <w:rsid w:val="00FD4265"/>
    <w:rsid w:val="00FD5084"/>
    <w:rsid w:val="00FE1778"/>
    <w:rsid w:val="00FF1BA0"/>
    <w:rsid w:val="00FF6295"/>
    <w:rsid w:val="00FF7E30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447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2A38"/>
    <w:pPr>
      <w:keepNext/>
      <w:widowControl/>
      <w:autoSpaceDE/>
      <w:autoSpaceDN/>
      <w:adjustRightInd/>
      <w:ind w:firstLine="540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08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2D08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2D08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2D08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08B1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B2A38"/>
    <w:rPr>
      <w:b/>
      <w:sz w:val="24"/>
    </w:rPr>
  </w:style>
  <w:style w:type="paragraph" w:styleId="a6">
    <w:name w:val="Body Text Indent"/>
    <w:basedOn w:val="a"/>
    <w:link w:val="a7"/>
    <w:rsid w:val="00CB2A38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CB2A38"/>
    <w:rPr>
      <w:sz w:val="28"/>
    </w:rPr>
  </w:style>
  <w:style w:type="paragraph" w:customStyle="1" w:styleId="ConsPlusNormal">
    <w:name w:val="ConsPlusNormal"/>
    <w:rsid w:val="00CB2A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caption"/>
    <w:basedOn w:val="a"/>
    <w:qFormat/>
    <w:rsid w:val="00CB2A38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rsid w:val="00CF0E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0E6C"/>
  </w:style>
  <w:style w:type="character" w:customStyle="1" w:styleId="a4">
    <w:name w:val="Верхний колонтитул Знак"/>
    <w:basedOn w:val="a0"/>
    <w:link w:val="a3"/>
    <w:uiPriority w:val="99"/>
    <w:rsid w:val="00CF0E6C"/>
  </w:style>
  <w:style w:type="character" w:customStyle="1" w:styleId="ab">
    <w:name w:val="Гипертекстовая ссылка"/>
    <w:rsid w:val="00B14DA3"/>
    <w:rPr>
      <w:b/>
      <w:bCs/>
      <w:color w:val="008000"/>
      <w:sz w:val="20"/>
      <w:szCs w:val="20"/>
      <w:u w:val="single"/>
    </w:rPr>
  </w:style>
  <w:style w:type="paragraph" w:styleId="ac">
    <w:name w:val="Balloon Text"/>
    <w:basedOn w:val="a"/>
    <w:link w:val="ad"/>
    <w:rsid w:val="000D379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D379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456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170B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3B4C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3B4CA7"/>
  </w:style>
  <w:style w:type="character" w:styleId="af">
    <w:name w:val="Hyperlink"/>
    <w:uiPriority w:val="99"/>
    <w:unhideWhenUsed/>
    <w:rsid w:val="00CA3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1FD75B22FF8ED3A52A04B64098AF389664D7A2F453501C890D3C2977B3D1AD03A93E0D8D5CC7D77A3D059E4B21BB3EFD7DFD1A287EA1EmE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B3C9-E0BB-45F8-AFC1-4906CE5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</vt:lpstr>
    </vt:vector>
  </TitlesOfParts>
  <Company>..</Company>
  <LinksUpToDate>false</LinksUpToDate>
  <CharactersWithSpaces>3973</CharactersWithSpaces>
  <SharedDoc>false</SharedDoc>
  <HLinks>
    <vt:vector size="6" baseType="variant"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1FD75B22FF8ED3A52A04B64098AF389664D7A2F453501C890D3C2977B3D1AD03A93E0D8D5CC7D77A3D059E4B21BB3EFD7DFD1A287EA1EmEe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Владелец</cp:lastModifiedBy>
  <cp:revision>3</cp:revision>
  <cp:lastPrinted>2017-11-09T13:29:00Z</cp:lastPrinted>
  <dcterms:created xsi:type="dcterms:W3CDTF">2018-12-18T07:56:00Z</dcterms:created>
  <dcterms:modified xsi:type="dcterms:W3CDTF">2018-12-20T13:36:00Z</dcterms:modified>
</cp:coreProperties>
</file>